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A2" w:rsidRDefault="003570A2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652" w:rsidRDefault="00080652" w:rsidP="0052294E"/>
                          <w:p w:rsidR="00080652" w:rsidRDefault="00080652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080652" w:rsidRDefault="00080652" w:rsidP="0052294E"/>
                    <w:p w:rsidR="00080652" w:rsidRDefault="00080652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652" w:rsidRDefault="00080652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080652" w:rsidRDefault="00080652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3181"/>
        <w:gridCol w:w="3210"/>
        <w:gridCol w:w="3180"/>
      </w:tblGrid>
      <w:tr w:rsidR="0052294E" w:rsidRPr="00320A79" w:rsidTr="002A4EB6">
        <w:tc>
          <w:tcPr>
            <w:tcW w:w="3181" w:type="dxa"/>
          </w:tcPr>
          <w:p w:rsidR="0052294E" w:rsidRPr="00320A79" w:rsidRDefault="00320A79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79">
              <w:rPr>
                <w:rFonts w:ascii="Times New Roman" w:hAnsi="Times New Roman" w:cs="Times New Roman"/>
                <w:b/>
                <w:sz w:val="24"/>
                <w:szCs w:val="24"/>
              </w:rPr>
              <w:t>20.09.2017</w:t>
            </w:r>
          </w:p>
        </w:tc>
        <w:tc>
          <w:tcPr>
            <w:tcW w:w="3210" w:type="dxa"/>
            <w:hideMark/>
          </w:tcPr>
          <w:p w:rsidR="0052294E" w:rsidRPr="00320A79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20A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320A79" w:rsidRDefault="002A4EB6" w:rsidP="002A4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320A79" w:rsidRPr="00320A79">
              <w:rPr>
                <w:rFonts w:ascii="Times New Roman" w:hAnsi="Times New Roman" w:cs="Times New Roman"/>
                <w:b/>
                <w:sz w:val="24"/>
                <w:szCs w:val="24"/>
              </w:rPr>
              <w:t>№1070</w:t>
            </w: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«Предоставление муниципальной услуги администрацией Манского района по выдаче разрешения на </w:t>
      </w:r>
      <w:r w:rsidR="00AE6E75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№ 720 «О порядке  разработки и утверждения административных регламентов исполнения муниципальных функций (муниципальных услуг)», ру</w:t>
      </w:r>
      <w:r w:rsidR="00911765">
        <w:rPr>
          <w:rFonts w:ascii="Times New Roman" w:hAnsi="Times New Roman" w:cs="Times New Roman"/>
          <w:sz w:val="28"/>
          <w:szCs w:val="28"/>
        </w:rPr>
        <w:t>ководствуясь пунктом 1</w:t>
      </w:r>
      <w:proofErr w:type="gramEnd"/>
      <w:r w:rsidR="00911765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«Предоставление муниципальной услуги администрацией Манского района по выдаче разрешения на </w:t>
      </w:r>
      <w:r w:rsidR="00AE6E75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 согласно приложению.</w:t>
      </w:r>
    </w:p>
    <w:p w:rsidR="006F51F7" w:rsidRDefault="0052294E" w:rsidP="006F51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Pr="0052294E">
        <w:rPr>
          <w:rFonts w:ascii="Times New Roman" w:hAnsi="Times New Roman" w:cs="Times New Roman"/>
          <w:sz w:val="28"/>
          <w:szCs w:val="28"/>
        </w:rPr>
        <w:t>2. Считат</w:t>
      </w:r>
      <w:r w:rsidR="0074696E">
        <w:rPr>
          <w:rFonts w:ascii="Times New Roman" w:hAnsi="Times New Roman" w:cs="Times New Roman"/>
          <w:sz w:val="28"/>
          <w:szCs w:val="28"/>
        </w:rPr>
        <w:t>ь утратившими силу постановления</w:t>
      </w:r>
      <w:r w:rsidRPr="0052294E">
        <w:rPr>
          <w:rFonts w:ascii="Times New Roman" w:hAnsi="Times New Roman" w:cs="Times New Roman"/>
          <w:sz w:val="28"/>
          <w:szCs w:val="28"/>
        </w:rPr>
        <w:t xml:space="preserve"> адм</w:t>
      </w:r>
      <w:r w:rsidR="006F51F7">
        <w:rPr>
          <w:rFonts w:ascii="Times New Roman" w:hAnsi="Times New Roman" w:cs="Times New Roman"/>
          <w:sz w:val="28"/>
          <w:szCs w:val="28"/>
        </w:rPr>
        <w:t>инистрации Манского района от 07.12.2015 г. № 980</w:t>
      </w:r>
      <w:r w:rsidRPr="0052294E">
        <w:rPr>
          <w:rFonts w:ascii="Times New Roman" w:hAnsi="Times New Roman" w:cs="Times New Roman"/>
          <w:sz w:val="28"/>
          <w:szCs w:val="28"/>
        </w:rPr>
        <w:t xml:space="preserve"> «</w:t>
      </w:r>
      <w:r w:rsidR="006F51F7" w:rsidRPr="006F51F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 района по выдаче разрешения на строительство» в новой редакции</w:t>
      </w:r>
      <w:r w:rsidR="006F51F7">
        <w:rPr>
          <w:rFonts w:ascii="Times New Roman" w:hAnsi="Times New Roman" w:cs="Times New Roman"/>
          <w:bCs/>
          <w:sz w:val="28"/>
          <w:szCs w:val="28"/>
        </w:rPr>
        <w:t>.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4E" w:rsidRPr="0052294E" w:rsidRDefault="006F51F7" w:rsidP="006F51F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9B3"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Default="006F51F7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52325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района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Н.Д. Козелепов</w:t>
      </w:r>
    </w:p>
    <w:p w:rsidR="00FF5AE5" w:rsidRPr="002E18CA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2E18CA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2E18CA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2E18CA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2E18CA" w:rsidRDefault="00B64C29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т «</w:t>
      </w:r>
      <w:r w:rsidR="00FF2797">
        <w:rPr>
          <w:rFonts w:ascii="Times New Roman" w:hAnsi="Times New Roman" w:cs="Times New Roman"/>
          <w:sz w:val="28"/>
          <w:szCs w:val="28"/>
        </w:rPr>
        <w:t>20</w:t>
      </w:r>
      <w:r w:rsidRPr="002E18CA">
        <w:rPr>
          <w:rFonts w:ascii="Times New Roman" w:hAnsi="Times New Roman" w:cs="Times New Roman"/>
          <w:sz w:val="28"/>
          <w:szCs w:val="28"/>
        </w:rPr>
        <w:t>»</w:t>
      </w:r>
      <w:r w:rsidR="00FF2797">
        <w:rPr>
          <w:rFonts w:ascii="Times New Roman" w:hAnsi="Times New Roman" w:cs="Times New Roman"/>
          <w:sz w:val="28"/>
          <w:szCs w:val="28"/>
        </w:rPr>
        <w:t xml:space="preserve"> 09. </w:t>
      </w:r>
      <w:r w:rsidR="006F51F7" w:rsidRPr="002E18CA">
        <w:rPr>
          <w:rFonts w:ascii="Times New Roman" w:hAnsi="Times New Roman" w:cs="Times New Roman"/>
          <w:sz w:val="28"/>
          <w:szCs w:val="28"/>
        </w:rPr>
        <w:t>2017</w:t>
      </w:r>
      <w:r w:rsidR="00FF5AE5" w:rsidRPr="002E18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2797">
        <w:rPr>
          <w:rFonts w:ascii="Times New Roman" w:hAnsi="Times New Roman" w:cs="Times New Roman"/>
          <w:sz w:val="28"/>
          <w:szCs w:val="28"/>
        </w:rPr>
        <w:t>1070</w:t>
      </w:r>
      <w:bookmarkStart w:id="0" w:name="_GoBack"/>
      <w:bookmarkEnd w:id="0"/>
    </w:p>
    <w:p w:rsidR="008E6429" w:rsidRPr="002E18CA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2E18CA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2E18CA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2E18CA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8C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2E18CA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8CA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выдаче</w:t>
      </w:r>
    </w:p>
    <w:p w:rsidR="00C4532A" w:rsidRPr="002E18CA" w:rsidRDefault="00160CC9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8CA">
        <w:rPr>
          <w:rFonts w:ascii="Times New Roman" w:hAnsi="Times New Roman" w:cs="Times New Roman"/>
          <w:bCs/>
          <w:sz w:val="28"/>
          <w:szCs w:val="28"/>
        </w:rPr>
        <w:t>разрешения на стро</w:t>
      </w:r>
      <w:r w:rsidR="00AE6E75" w:rsidRPr="002E18CA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Pr="002E18CA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2E18CA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выдаче </w:t>
      </w:r>
      <w:r w:rsidR="006A1FDE" w:rsidRPr="002E18CA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AE6E75" w:rsidRPr="002E18CA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2E18CA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2E18CA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8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2E18CA" w:rsidRDefault="001924CA" w:rsidP="00192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г.  N 117/</w:t>
      </w:r>
      <w:proofErr w:type="spellStart"/>
      <w:r w:rsidRPr="002E18C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 на ввод объекта в эксплуатацию</w:t>
      </w:r>
      <w:r w:rsidR="002660E1">
        <w:rPr>
          <w:rFonts w:ascii="Times New Roman" w:hAnsi="Times New Roman" w:cs="Times New Roman"/>
          <w:sz w:val="28"/>
          <w:szCs w:val="28"/>
        </w:rPr>
        <w:t>»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2E18CA" w:rsidRDefault="00FF2797" w:rsidP="00911765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E38FB" w:rsidRPr="002E18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="0099464A" w:rsidRPr="002E18CA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2E18CA">
        <w:rPr>
          <w:rFonts w:ascii="Times New Roman" w:hAnsi="Times New Roman" w:cs="Times New Roman"/>
          <w:sz w:val="28"/>
          <w:szCs w:val="28"/>
        </w:rPr>
        <w:t>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2E18CA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2E18CA" w:rsidRDefault="00FF2797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 w:rsidRPr="002E18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2E18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2E18CA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7F9" w:rsidRPr="002E18CA" w:rsidRDefault="00BA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E18CA">
        <w:rPr>
          <w:rFonts w:ascii="Times New Roman" w:hAnsi="Times New Roman" w:cs="Times New Roman"/>
          <w:sz w:val="16"/>
          <w:szCs w:val="16"/>
        </w:rPr>
        <w:br/>
      </w:r>
    </w:p>
    <w:p w:rsidR="00BA17F9" w:rsidRPr="002E18CA" w:rsidRDefault="00BA17F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16"/>
          <w:szCs w:val="16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2E18CA">
        <w:rPr>
          <w:rFonts w:ascii="Times New Roman" w:hAnsi="Times New Roman" w:cs="Times New Roman"/>
          <w:sz w:val="28"/>
          <w:szCs w:val="28"/>
        </w:rPr>
        <w:lastRenderedPageBreak/>
        <w:t>1.3. Получателями муниципальной услуг</w:t>
      </w:r>
      <w:r w:rsidR="00080652">
        <w:rPr>
          <w:rFonts w:ascii="Times New Roman" w:hAnsi="Times New Roman" w:cs="Times New Roman"/>
          <w:sz w:val="28"/>
          <w:szCs w:val="28"/>
        </w:rPr>
        <w:t>и (далее - Заявитель) выступают</w:t>
      </w:r>
    </w:p>
    <w:p w:rsidR="00C4532A" w:rsidRPr="002E18CA" w:rsidRDefault="0008065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532A" w:rsidRPr="002E18CA">
        <w:rPr>
          <w:rFonts w:ascii="Times New Roman" w:hAnsi="Times New Roman" w:cs="Times New Roman"/>
          <w:sz w:val="28"/>
          <w:szCs w:val="28"/>
        </w:rPr>
        <w:t>астройщики</w:t>
      </w:r>
      <w:r>
        <w:rPr>
          <w:rFonts w:ascii="Times New Roman" w:hAnsi="Times New Roman" w:cs="Times New Roman"/>
          <w:sz w:val="28"/>
          <w:szCs w:val="28"/>
        </w:rPr>
        <w:t>. Понятие застройщика понимается в настоящем регламенте в том, как оно отражено в пункте 16 статьи 1 Градостроительного кодекса РФ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4. Информация о месте нахождения и графике работы администрации Манского района (далее – Администрация), способы получения информации о месте нахождения и графиках работы Администрации: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 w:rsidRPr="002E18CA">
        <w:rPr>
          <w:rFonts w:ascii="Times New Roman" w:hAnsi="Times New Roman" w:cs="Times New Roman"/>
          <w:sz w:val="28"/>
          <w:szCs w:val="28"/>
        </w:rPr>
        <w:t xml:space="preserve">, </w:t>
      </w:r>
      <w:r w:rsidRPr="002E18CA"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</w:t>
      </w:r>
      <w:r w:rsidR="00080652">
        <w:rPr>
          <w:rFonts w:ascii="Times New Roman" w:hAnsi="Times New Roman" w:cs="Times New Roman"/>
          <w:sz w:val="28"/>
          <w:szCs w:val="28"/>
        </w:rPr>
        <w:t>, 28 «А», телефон 8 (39149) 21-3-78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2E18CA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2E18CA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</w:t>
      </w:r>
      <w:r w:rsidR="00080652">
        <w:rPr>
          <w:rFonts w:ascii="Times New Roman" w:hAnsi="Times New Roman" w:cs="Times New Roman"/>
          <w:sz w:val="28"/>
          <w:szCs w:val="28"/>
        </w:rPr>
        <w:t>, приемная главы Манского района</w:t>
      </w:r>
      <w:r w:rsidR="008D4541" w:rsidRPr="002E18CA">
        <w:rPr>
          <w:rFonts w:ascii="Times New Roman" w:hAnsi="Times New Roman" w:cs="Times New Roman"/>
          <w:sz w:val="28"/>
          <w:szCs w:val="28"/>
        </w:rPr>
        <w:t>; ежедневно с 09:00 до 17</w:t>
      </w:r>
      <w:r w:rsidRPr="002E18CA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2E18CA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2E18CA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2E18CA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2E18CA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2E18CA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2E18CA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2E18CA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2E18CA">
        <w:rPr>
          <w:rFonts w:ascii="Times New Roman" w:hAnsi="Times New Roman" w:cs="Times New Roman"/>
          <w:b w:val="0"/>
          <w:i w:val="0"/>
        </w:rPr>
        <w:t>:</w:t>
      </w:r>
      <w:r w:rsidRPr="002E18CA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2E18CA">
        <w:rPr>
          <w:rFonts w:ascii="Times New Roman" w:hAnsi="Times New Roman" w:cs="Times New Roman"/>
          <w:b w:val="0"/>
          <w:i w:val="0"/>
        </w:rPr>
        <w:t>п</w:t>
      </w:r>
      <w:r w:rsidRPr="002E18CA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2E18CA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2E18CA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E18CA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2E18CA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2E18CA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 w:rsidRPr="002E18CA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2E18CA">
        <w:rPr>
          <w:rFonts w:ascii="Times New Roman" w:hAnsi="Times New Roman" w:cs="Times New Roman"/>
          <w:sz w:val="28"/>
          <w:szCs w:val="28"/>
        </w:rPr>
        <w:t>Адре</w:t>
      </w:r>
      <w:r w:rsidRPr="002E18CA"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2E18CA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2E18C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2E18CA">
        <w:rPr>
          <w:rFonts w:ascii="Times New Roman" w:hAnsi="Times New Roman" w:cs="Times New Roman"/>
          <w:sz w:val="28"/>
          <w:szCs w:val="28"/>
        </w:rPr>
        <w:t xml:space="preserve">): </w:t>
      </w:r>
      <w:r w:rsidRPr="002E18C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2E18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E18C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2E18CA"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 w:rsidRPr="002E18CA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2E18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2E18CA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</w:t>
      </w:r>
      <w:r w:rsidR="0057516F" w:rsidRPr="002E18CA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2E18CA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 w:rsidRPr="002E18CA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 w:rsidRPr="002E18CA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 w:rsidRPr="002E18CA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 w:rsidRPr="002E18CA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с</w:t>
      </w:r>
      <w:r w:rsidR="00CB5B1E" w:rsidRPr="002E18CA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б адресе э</w:t>
      </w:r>
      <w:r w:rsidR="00CB5B1E" w:rsidRPr="002E18CA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2E18CA">
        <w:rPr>
          <w:rFonts w:ascii="Times New Roman" w:hAnsi="Times New Roman" w:cs="Times New Roman"/>
          <w:sz w:val="28"/>
          <w:szCs w:val="28"/>
        </w:rPr>
        <w:t>фициа</w:t>
      </w:r>
      <w:r w:rsidR="00CB5B1E" w:rsidRPr="002E18CA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E18CA" w:rsidRDefault="0057516F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2E18CA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>о порядке, форме и месте размещения информаци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911765">
        <w:rPr>
          <w:rFonts w:ascii="Times New Roman" w:hAnsi="Times New Roman" w:cs="Times New Roman"/>
          <w:sz w:val="28"/>
          <w:szCs w:val="28"/>
        </w:rPr>
        <w:t>ь консультирования главным специалистом - архитекторо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E18CA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 w:rsidRPr="002E18CA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2E18CA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2E18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1D0ECE" w:rsidRPr="002E18CA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Pr="002E18C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.</w:t>
      </w:r>
      <w:r w:rsidR="001D0ECE" w:rsidRPr="002E18CA">
        <w:rPr>
          <w:rFonts w:ascii="Times New Roman" w:hAnsi="Times New Roman" w:cs="Times New Roman"/>
          <w:sz w:val="28"/>
          <w:szCs w:val="28"/>
        </w:rPr>
        <w:t xml:space="preserve">8. Информация, указанная в </w:t>
      </w:r>
      <w:hyperlink w:anchor="Par42" w:history="1">
        <w:r w:rsidR="00955AAB" w:rsidRPr="002E18CA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2E18CA">
        <w:rPr>
          <w:rFonts w:ascii="Times New Roman" w:hAnsi="Times New Roman" w:cs="Times New Roman"/>
          <w:sz w:val="28"/>
          <w:szCs w:val="28"/>
        </w:rPr>
        <w:t>–</w:t>
      </w:r>
      <w:r w:rsidR="001D0ECE" w:rsidRPr="002E18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2E18CA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2E18CA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2E18CA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2E18C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2E18C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2.1. Наименование Услуги - выдача разрешения на </w:t>
      </w:r>
      <w:r w:rsidR="00AE6E75" w:rsidRPr="002E18CA">
        <w:rPr>
          <w:rFonts w:ascii="Times New Roman" w:hAnsi="Times New Roman" w:cs="Times New Roman"/>
          <w:sz w:val="28"/>
          <w:szCs w:val="28"/>
        </w:rPr>
        <w:t>строительство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 w:rsidRPr="002E18CA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 w:rsidRPr="002E18CA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дача Заявителю разрешения на строит</w:t>
      </w:r>
      <w:r w:rsidR="00AE6E75" w:rsidRPr="002E18CA">
        <w:rPr>
          <w:rFonts w:ascii="Times New Roman" w:hAnsi="Times New Roman" w:cs="Times New Roman"/>
          <w:sz w:val="28"/>
          <w:szCs w:val="28"/>
        </w:rPr>
        <w:t>ельство</w:t>
      </w:r>
      <w:r w:rsidR="0057516F" w:rsidRPr="002E18CA">
        <w:rPr>
          <w:rFonts w:ascii="Times New Roman" w:hAnsi="Times New Roman" w:cs="Times New Roman"/>
          <w:sz w:val="28"/>
          <w:szCs w:val="28"/>
        </w:rPr>
        <w:t xml:space="preserve"> (далее Разрешение)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6F51F7" w:rsidRPr="002E18CA">
        <w:rPr>
          <w:rFonts w:ascii="Times New Roman" w:hAnsi="Times New Roman" w:cs="Times New Roman"/>
          <w:sz w:val="28"/>
          <w:szCs w:val="28"/>
        </w:rPr>
        <w:t>тавляет 7 рабочих</w:t>
      </w:r>
      <w:r w:rsidR="00895C1D" w:rsidRPr="002E18CA">
        <w:rPr>
          <w:rFonts w:ascii="Times New Roman" w:hAnsi="Times New Roman" w:cs="Times New Roman"/>
          <w:sz w:val="28"/>
          <w:szCs w:val="28"/>
        </w:rPr>
        <w:t xml:space="preserve"> дней со дня получения</w:t>
      </w:r>
      <w:r w:rsidRPr="002E18CA">
        <w:rPr>
          <w:rFonts w:ascii="Times New Roman" w:hAnsi="Times New Roman" w:cs="Times New Roman"/>
          <w:sz w:val="28"/>
          <w:szCs w:val="28"/>
        </w:rPr>
        <w:t xml:space="preserve"> заявления о вы</w:t>
      </w:r>
      <w:r w:rsidR="0057516F" w:rsidRPr="002E18CA">
        <w:rPr>
          <w:rFonts w:ascii="Times New Roman" w:hAnsi="Times New Roman" w:cs="Times New Roman"/>
          <w:sz w:val="28"/>
          <w:szCs w:val="28"/>
        </w:rPr>
        <w:t>даче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2E18CA">
        <w:rPr>
          <w:rFonts w:ascii="Times New Roman" w:hAnsi="Times New Roman" w:cs="Times New Roman"/>
          <w:sz w:val="28"/>
          <w:szCs w:val="28"/>
        </w:rPr>
        <w:t>2.6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4" w:history="1">
        <w:r w:rsidR="00C4532A" w:rsidRPr="002E18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строительства, реконструкции объекта капитального строительства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57516F" w:rsidRPr="002E18CA">
        <w:rPr>
          <w:rFonts w:ascii="Times New Roman" w:hAnsi="Times New Roman" w:cs="Times New Roman"/>
          <w:sz w:val="28"/>
          <w:szCs w:val="28"/>
        </w:rPr>
        <w:t>че Разрешения</w:t>
      </w:r>
      <w:r w:rsidR="007669CF" w:rsidRPr="002E18CA">
        <w:rPr>
          <w:rFonts w:ascii="Times New Roman" w:hAnsi="Times New Roman" w:cs="Times New Roman"/>
          <w:sz w:val="28"/>
          <w:szCs w:val="28"/>
        </w:rPr>
        <w:t>,</w:t>
      </w:r>
      <w:r w:rsidR="007669CF" w:rsidRPr="002E18CA">
        <w:t xml:space="preserve"> </w:t>
      </w:r>
      <w:r w:rsidR="007669CF" w:rsidRPr="002E18CA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200C2" w:rsidRPr="002E18CA" w:rsidRDefault="00C200C2" w:rsidP="00C200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15" w:history="1">
        <w:r w:rsidRPr="002E18CA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2E18C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2E18C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соглашение, правоустанавливающие документы на земельный участок правообладателя, с которым заключено это</w:t>
      </w:r>
      <w:proofErr w:type="gramEnd"/>
      <w:r w:rsidRPr="002E18CA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2E18CA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;</w:t>
      </w:r>
    </w:p>
    <w:p w:rsidR="00AA2A66" w:rsidRPr="002E18CA" w:rsidRDefault="00C4532A" w:rsidP="00AA2A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2E18CA">
        <w:rPr>
          <w:rFonts w:ascii="Times New Roman" w:hAnsi="Times New Roman" w:cs="Times New Roman"/>
          <w:sz w:val="28"/>
          <w:szCs w:val="28"/>
        </w:rPr>
        <w:t xml:space="preserve">3) </w:t>
      </w:r>
      <w:r w:rsidR="00AA2A66" w:rsidRPr="002E18CA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) материалы, содержащиеся в проектной документации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2C3D9D" w:rsidRPr="002E18CA" w:rsidRDefault="002C3D9D" w:rsidP="002C3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6" w:history="1">
        <w:r w:rsidRPr="002E18CA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2C3D9D" w:rsidRPr="002E18CA" w:rsidRDefault="00011338" w:rsidP="002C3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5) </w:t>
      </w:r>
      <w:r w:rsidR="002C3D9D" w:rsidRPr="002E18CA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="002C3D9D" w:rsidRPr="002E18CA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="002C3D9D"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="002C3D9D" w:rsidRPr="002E18CA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2C3D9D"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="002C3D9D" w:rsidRPr="002E18CA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="002C3D9D"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2C3D9D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C3D9D" w:rsidRPr="002E18CA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й экспертизы проектной документации в случаях, предусмотренных </w:t>
      </w:r>
      <w:hyperlink r:id="rId20" w:history="1">
        <w:r w:rsidR="002C3D9D" w:rsidRPr="002E18CA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="002C3D9D"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2C3D9D" w:rsidRPr="002E18CA" w:rsidRDefault="00011338" w:rsidP="002C3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5.1) </w:t>
      </w:r>
      <w:r w:rsidR="002C3D9D" w:rsidRPr="002E18CA">
        <w:rPr>
          <w:rFonts w:ascii="Times New Roman" w:hAnsi="Times New Roman" w:cs="Times New Roman"/>
          <w:sz w:val="28"/>
          <w:szCs w:val="28"/>
        </w:rPr>
        <w:t xml:space="preserve">заключение, предусмотренное </w:t>
      </w:r>
      <w:hyperlink r:id="rId21" w:history="1">
        <w:r w:rsidR="002C3D9D" w:rsidRPr="002E18CA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="001E209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C3D9D" w:rsidRPr="002E18C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в случае использования модифицированной проектной документации;</w:t>
      </w:r>
    </w:p>
    <w:p w:rsidR="002C3D9D" w:rsidRPr="002E18CA" w:rsidRDefault="002C3D9D" w:rsidP="002C3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2C3D9D" w:rsidP="002C3D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2E18CA" w:rsidRDefault="00C4532A" w:rsidP="005B2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2E18CA">
        <w:rPr>
          <w:rFonts w:ascii="Times New Roman" w:hAnsi="Times New Roman" w:cs="Times New Roman"/>
          <w:sz w:val="28"/>
          <w:szCs w:val="28"/>
        </w:rPr>
        <w:t xml:space="preserve">6) разрешение на отклонение от предельных параметров разрешенного строительства, реконструкции (в случае если заявителю было представлено такое разрешение в соответствии со </w:t>
      </w:r>
      <w:hyperlink r:id="rId22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40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49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C4532A" w:rsidRPr="002E18CA" w:rsidRDefault="00C4532A" w:rsidP="005B2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7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4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 6.2 части 6 ст. 51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случаев реконструкции многоквартирного дома;</w:t>
      </w:r>
    </w:p>
    <w:p w:rsidR="005B28C8" w:rsidRPr="002E18CA" w:rsidRDefault="005B28C8" w:rsidP="005B28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>7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2E18C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2E18CA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2E18CA">
        <w:rPr>
          <w:rFonts w:ascii="Times New Roman" w:hAnsi="Times New Roman" w:cs="Times New Roman"/>
          <w:sz w:val="28"/>
          <w:szCs w:val="28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2E18CA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2E18CA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B28C8" w:rsidRPr="002E18CA" w:rsidRDefault="005B28C8" w:rsidP="005B28C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7.2) решение общего собрания собственников помещений в многоквартирном доме, принятое в соответствии с жилищным </w:t>
      </w:r>
      <w:hyperlink r:id="rId25" w:history="1">
        <w:r w:rsidRPr="002E18C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C4532A" w:rsidRPr="002E18CA" w:rsidRDefault="00C4532A" w:rsidP="005B2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2C3D9D" w:rsidRPr="002E18CA" w:rsidRDefault="002C3D9D" w:rsidP="002C3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911765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26" w:history="1">
        <w:r w:rsidR="00F3742A" w:rsidRPr="002E18C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F3742A" w:rsidRPr="002E18C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и </w:t>
      </w:r>
      <w:r w:rsidR="00911765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DA6C33" w:rsidRPr="002E18CA">
        <w:rPr>
          <w:rFonts w:ascii="Times New Roman" w:hAnsi="Times New Roman" w:cs="Times New Roman"/>
          <w:sz w:val="28"/>
          <w:szCs w:val="28"/>
        </w:rPr>
        <w:t xml:space="preserve">6 </w:t>
      </w:r>
      <w:r w:rsidR="00F3742A" w:rsidRPr="002E18CA">
        <w:rPr>
          <w:rFonts w:ascii="Times New Roman" w:hAnsi="Times New Roman" w:cs="Times New Roman"/>
          <w:sz w:val="28"/>
          <w:szCs w:val="28"/>
        </w:rPr>
        <w:t>настоящего пункта 2.6</w:t>
      </w:r>
      <w:r w:rsidRPr="002E18CA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9117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E18CA">
        <w:rPr>
          <w:rFonts w:ascii="Times New Roman" w:hAnsi="Times New Roman" w:cs="Times New Roman"/>
          <w:sz w:val="28"/>
          <w:szCs w:val="28"/>
        </w:rPr>
        <w:t xml:space="preserve">в государственных органах, органах местного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</w:t>
      </w:r>
      <w:proofErr w:type="gramEnd"/>
      <w:r w:rsidRPr="002E18CA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8" w:anchor="Par68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2</w:t>
        </w:r>
      </w:hyperlink>
      <w:r w:rsidR="00D30254" w:rsidRPr="002E18CA">
        <w:rPr>
          <w:rFonts w:ascii="Times New Roman" w:hAnsi="Times New Roman" w:cs="Times New Roman"/>
          <w:sz w:val="28"/>
          <w:szCs w:val="28"/>
        </w:rPr>
        <w:t xml:space="preserve"> настоящего пункта 2.6</w:t>
      </w:r>
      <w:r w:rsidRPr="002E18CA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 направляются Заявителем самостоятельно, если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6"/>
      <w:bookmarkEnd w:id="8"/>
      <w:r w:rsidRPr="002E18CA">
        <w:rPr>
          <w:rFonts w:ascii="Times New Roman" w:hAnsi="Times New Roman" w:cs="Times New Roman"/>
          <w:sz w:val="28"/>
          <w:szCs w:val="28"/>
        </w:rPr>
        <w:t>2.7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29" w:history="1">
        <w:r w:rsidR="00C4532A"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="00C4532A" w:rsidRPr="002E18C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строительства, реконструкции объекта индивидуального жилищного строительства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7669CF" w:rsidRPr="002E18CA">
        <w:rPr>
          <w:rFonts w:ascii="Times New Roman" w:hAnsi="Times New Roman" w:cs="Times New Roman"/>
          <w:sz w:val="28"/>
          <w:szCs w:val="28"/>
        </w:rPr>
        <w:t>че разрешения на строительство,</w:t>
      </w:r>
      <w:r w:rsidR="007669CF" w:rsidRPr="002E18CA">
        <w:t xml:space="preserve"> </w:t>
      </w:r>
      <w:r w:rsidR="007669CF" w:rsidRPr="002E18CA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 w:rsidR="00F3742A" w:rsidRPr="002E18CA">
        <w:rPr>
          <w:rFonts w:ascii="Times New Roman" w:hAnsi="Times New Roman" w:cs="Times New Roman"/>
          <w:sz w:val="28"/>
          <w:szCs w:val="28"/>
        </w:rPr>
        <w:t>, выданный не ранее чем за три года до дня предос</w:t>
      </w:r>
      <w:r w:rsidR="003570A2" w:rsidRPr="002E18CA">
        <w:rPr>
          <w:rFonts w:ascii="Times New Roman" w:hAnsi="Times New Roman" w:cs="Times New Roman"/>
          <w:sz w:val="28"/>
          <w:szCs w:val="28"/>
        </w:rPr>
        <w:t>тавления заявления на получение разрешения на строительство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920C12" w:rsidRPr="002E18CA" w:rsidRDefault="003570A2" w:rsidP="00920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</w:t>
      </w:r>
      <w:r w:rsidR="00920C12" w:rsidRPr="002E18CA">
        <w:rPr>
          <w:rFonts w:ascii="Times New Roman" w:hAnsi="Times New Roman" w:cs="Times New Roman"/>
          <w:sz w:val="28"/>
          <w:szCs w:val="28"/>
        </w:rPr>
        <w:t xml:space="preserve">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30" w:history="1">
        <w:r w:rsidR="00920C12" w:rsidRPr="002E18CA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="001E209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920C12" w:rsidRPr="002E18CA">
        <w:rPr>
          <w:rFonts w:ascii="Times New Roman" w:hAnsi="Times New Roman" w:cs="Times New Roman"/>
          <w:sz w:val="28"/>
          <w:szCs w:val="28"/>
        </w:rPr>
        <w:t>статьи</w:t>
      </w:r>
      <w:r w:rsidR="001E209A" w:rsidRPr="002E18CA">
        <w:rPr>
          <w:rFonts w:ascii="Times New Roman" w:hAnsi="Times New Roman" w:cs="Times New Roman"/>
          <w:sz w:val="28"/>
          <w:szCs w:val="28"/>
        </w:rPr>
        <w:t xml:space="preserve"> 51 Градостроительного кодекса Российской Федерации</w:t>
      </w:r>
      <w:r w:rsidR="00920C12" w:rsidRPr="002E18CA">
        <w:rPr>
          <w:rFonts w:ascii="Times New Roman" w:hAnsi="Times New Roman" w:cs="Times New Roman"/>
          <w:sz w:val="28"/>
          <w:szCs w:val="28"/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="00920C12" w:rsidRPr="002E18CA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920C12" w:rsidRPr="002E18CA">
        <w:rPr>
          <w:rFonts w:ascii="Times New Roman" w:hAnsi="Times New Roman" w:cs="Times New Roman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1" w:anchor="Par68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2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D30254" w:rsidRPr="002E18CA">
        <w:rPr>
          <w:rFonts w:ascii="Times New Roman" w:hAnsi="Times New Roman" w:cs="Times New Roman"/>
          <w:sz w:val="28"/>
          <w:szCs w:val="28"/>
        </w:rPr>
        <w:t>2.7</w:t>
      </w:r>
      <w:r w:rsidRPr="002E18CA">
        <w:rPr>
          <w:rFonts w:ascii="Times New Roman" w:hAnsi="Times New Roman" w:cs="Times New Roman"/>
          <w:sz w:val="28"/>
          <w:szCs w:val="28"/>
        </w:rPr>
        <w:t xml:space="preserve">(их копии или сведения, содержащиеся в них) направляются заявителем самостоятельно, если документы (их копии или сведения, содержащиеся в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них) отсутствуют в Едином государственном реестре прав на недвижимое имущество и сделок с ним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2" w:anchor="Par68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х 2</w:t>
        </w:r>
      </w:hyperlink>
      <w:r w:rsidRPr="002E18CA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anchor="Par69" w:history="1">
        <w:r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="002C1F9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D30254" w:rsidRPr="002E18CA">
        <w:rPr>
          <w:rFonts w:ascii="Times New Roman" w:hAnsi="Times New Roman" w:cs="Times New Roman"/>
          <w:sz w:val="28"/>
          <w:szCs w:val="28"/>
        </w:rPr>
        <w:t xml:space="preserve">настоящего пункта 2.7 </w:t>
      </w:r>
      <w:r w:rsidR="002C1F9A" w:rsidRPr="002E18CA">
        <w:rPr>
          <w:rFonts w:ascii="Times New Roman" w:hAnsi="Times New Roman" w:cs="Times New Roman"/>
          <w:sz w:val="28"/>
          <w:szCs w:val="28"/>
        </w:rPr>
        <w:t>запрашиваются Администраци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Неполучение (несвоевременно</w:t>
      </w:r>
      <w:r w:rsidR="002C1F9A" w:rsidRPr="002E18CA">
        <w:rPr>
          <w:rFonts w:ascii="Times New Roman" w:hAnsi="Times New Roman" w:cs="Times New Roman"/>
          <w:sz w:val="28"/>
          <w:szCs w:val="28"/>
        </w:rPr>
        <w:t>е получение</w:t>
      </w:r>
      <w:r w:rsidR="00F95859" w:rsidRPr="002E18CA">
        <w:rPr>
          <w:rFonts w:ascii="Times New Roman" w:hAnsi="Times New Roman" w:cs="Times New Roman"/>
          <w:sz w:val="28"/>
          <w:szCs w:val="28"/>
        </w:rPr>
        <w:t>) запрошенных Администраци</w:t>
      </w:r>
      <w:r w:rsidR="002C1F9A" w:rsidRPr="002E18CA">
        <w:rPr>
          <w:rFonts w:ascii="Times New Roman" w:hAnsi="Times New Roman" w:cs="Times New Roman"/>
          <w:sz w:val="28"/>
          <w:szCs w:val="28"/>
        </w:rPr>
        <w:t>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документов не может являться основанием для отказа в вы</w:t>
      </w:r>
      <w:r w:rsidR="0057516F" w:rsidRPr="002E18CA">
        <w:rPr>
          <w:rFonts w:ascii="Times New Roman" w:hAnsi="Times New Roman" w:cs="Times New Roman"/>
          <w:sz w:val="28"/>
          <w:szCs w:val="28"/>
        </w:rPr>
        <w:t>даче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2C1F9A" w:rsidRPr="002E18CA" w:rsidRDefault="00466C5A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2E18CA">
        <w:rPr>
          <w:rFonts w:ascii="Times New Roman" w:hAnsi="Times New Roman" w:cs="Times New Roman"/>
          <w:sz w:val="28"/>
          <w:szCs w:val="28"/>
        </w:rPr>
        <w:t>2.8</w:t>
      </w:r>
      <w:r w:rsidR="00C4532A" w:rsidRPr="002E18C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 w:rsidRPr="002E18CA">
        <w:t xml:space="preserve"> </w:t>
      </w:r>
      <w:r w:rsidR="00D30254" w:rsidRPr="002E18CA">
        <w:rPr>
          <w:rFonts w:ascii="Times New Roman" w:hAnsi="Times New Roman" w:cs="Times New Roman"/>
          <w:sz w:val="28"/>
          <w:szCs w:val="28"/>
        </w:rPr>
        <w:t>пунктами 2.6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anchor="Par86" w:history="1">
        <w:r w:rsidR="00D30254"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.7</w:t>
        </w:r>
      </w:hyperlink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направлены Заявителем в электронной форме на электронный адрес:</w:t>
      </w:r>
      <w:r w:rsidR="002C1F9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2E18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1F9A" w:rsidRPr="002E18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9</w:t>
      </w:r>
      <w:r w:rsidR="00C4532A" w:rsidRPr="002E18CA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0</w:t>
      </w:r>
      <w:r w:rsidR="00C4532A" w:rsidRPr="002E18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отсутствие документов, указанных в</w:t>
      </w:r>
      <w:r w:rsidR="00D30254" w:rsidRPr="002E18CA">
        <w:t xml:space="preserve"> </w:t>
      </w:r>
      <w:r w:rsidR="00D30254" w:rsidRPr="002E18CA">
        <w:rPr>
          <w:rFonts w:ascii="Times New Roman" w:hAnsi="Times New Roman" w:cs="Times New Roman"/>
          <w:sz w:val="28"/>
          <w:szCs w:val="28"/>
        </w:rPr>
        <w:t>пунктах 2.6</w:t>
      </w:r>
      <w:r w:rsidRPr="002E18CA">
        <w:rPr>
          <w:rFonts w:ascii="Times New Roman" w:hAnsi="Times New Roman" w:cs="Times New Roman"/>
          <w:sz w:val="28"/>
          <w:szCs w:val="28"/>
        </w:rPr>
        <w:t>,</w:t>
      </w:r>
      <w:r w:rsidR="00D30254" w:rsidRPr="002E18CA">
        <w:rPr>
          <w:rFonts w:ascii="Times New Roman" w:hAnsi="Times New Roman" w:cs="Times New Roman"/>
          <w:sz w:val="28"/>
          <w:szCs w:val="28"/>
        </w:rPr>
        <w:t xml:space="preserve"> 2.7 </w:t>
      </w:r>
      <w:r w:rsidRPr="002E18CA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FD0318" w:rsidRPr="002E18CA" w:rsidRDefault="00C4532A" w:rsidP="00FD0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2) </w:t>
      </w:r>
      <w:r w:rsidR="00FD0318" w:rsidRPr="002E18CA">
        <w:rPr>
          <w:rFonts w:ascii="Times New Roman" w:hAnsi="Times New Roman" w:cs="Times New Roman"/>
          <w:sz w:val="28"/>
          <w:szCs w:val="28"/>
        </w:rPr>
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</w:t>
      </w:r>
      <w:proofErr w:type="gramEnd"/>
      <w:r w:rsidR="00FD0318" w:rsidRPr="002E18CA">
        <w:rPr>
          <w:rFonts w:ascii="Times New Roman" w:hAnsi="Times New Roman" w:cs="Times New Roman"/>
          <w:sz w:val="28"/>
          <w:szCs w:val="28"/>
        </w:rPr>
        <w:t xml:space="preserve"> Федерации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4532A" w:rsidRPr="002E18C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1</w:t>
      </w:r>
      <w:r w:rsidR="00C4532A" w:rsidRPr="002E18C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2E18C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2</w:t>
      </w:r>
      <w:r w:rsidR="00C4532A" w:rsidRPr="002E18C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2E18C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3</w:t>
      </w:r>
      <w:r w:rsidR="00C4532A" w:rsidRPr="002E18C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2E18C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4</w:t>
      </w:r>
      <w:r w:rsidR="00C4532A" w:rsidRPr="002E18C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Помещения обозначаются соответствующими табличками с указанием номера кабинета, названия соответствующего структурного подразделения,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фамилий, имен, отчеств, наименований должностей должностных лиц, предоставляющих Услуг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нформац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54097A" w:rsidRPr="002E18C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6E12C8" w:rsidRPr="002E18CA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2E18C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2E18CA" w:rsidRDefault="005751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2E18C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2E18C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.16</w:t>
      </w:r>
      <w:r w:rsidR="00C4532A" w:rsidRPr="002E18C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отсутствие</w:t>
      </w:r>
      <w:r w:rsidR="0057516F" w:rsidRPr="002E18CA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2E18C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22"/>
      <w:bookmarkEnd w:id="10"/>
      <w:r w:rsidRPr="002E18C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2E18C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</w:t>
      </w:r>
      <w:r w:rsidR="00164465" w:rsidRPr="002E18CA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2E18CA" w:rsidRDefault="001450D4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</w:t>
      </w:r>
      <w:r w:rsidR="00C4532A" w:rsidRPr="002E18CA">
        <w:rPr>
          <w:rFonts w:ascii="Times New Roman" w:hAnsi="Times New Roman" w:cs="Times New Roman"/>
          <w:sz w:val="28"/>
          <w:szCs w:val="28"/>
        </w:rPr>
        <w:t>рием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и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2E18CA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2E18CA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2E18CA">
        <w:rPr>
          <w:rFonts w:ascii="Times New Roman" w:hAnsi="Times New Roman" w:cs="Times New Roman"/>
          <w:sz w:val="28"/>
          <w:szCs w:val="28"/>
        </w:rPr>
        <w:t>настоящему  административному регламенту форме (Приложение № 1)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8538FE" w:rsidRPr="002E18CA">
        <w:rPr>
          <w:rFonts w:ascii="Times New Roman" w:hAnsi="Times New Roman" w:cs="Times New Roman"/>
          <w:sz w:val="28"/>
          <w:szCs w:val="28"/>
        </w:rPr>
        <w:t xml:space="preserve">пунктами 2.6, </w:t>
      </w:r>
      <w:r w:rsidR="00FB6F94" w:rsidRPr="002E18CA">
        <w:rPr>
          <w:rFonts w:ascii="Times New Roman" w:hAnsi="Times New Roman" w:cs="Times New Roman"/>
          <w:sz w:val="28"/>
          <w:szCs w:val="28"/>
        </w:rPr>
        <w:t>2.7</w:t>
      </w:r>
      <w:r w:rsidR="008538FE" w:rsidRPr="002E18CA">
        <w:t xml:space="preserve"> </w:t>
      </w:r>
      <w:r w:rsidR="00C4532A" w:rsidRPr="002E18CA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;</w:t>
      </w:r>
    </w:p>
    <w:p w:rsidR="00C4532A" w:rsidRPr="002E18CA" w:rsidRDefault="00833326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дготовка Разрешения</w:t>
      </w:r>
      <w:r w:rsidR="00C4532A"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33326" w:rsidRPr="002E18CA">
        <w:rPr>
          <w:rFonts w:ascii="Times New Roman" w:hAnsi="Times New Roman" w:cs="Times New Roman"/>
          <w:sz w:val="28"/>
          <w:szCs w:val="28"/>
        </w:rPr>
        <w:t>Разрешения</w:t>
      </w:r>
      <w:r w:rsidRPr="002E18C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7669CF" w:rsidRPr="002E18CA"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="00833326" w:rsidRPr="002E18CA">
        <w:rPr>
          <w:rFonts w:ascii="Times New Roman" w:hAnsi="Times New Roman" w:cs="Times New Roman"/>
          <w:sz w:val="28"/>
          <w:szCs w:val="28"/>
        </w:rPr>
        <w:t>в выдаче Р</w:t>
      </w:r>
      <w:r w:rsidR="007669CF" w:rsidRPr="002E18CA">
        <w:rPr>
          <w:rFonts w:ascii="Times New Roman" w:hAnsi="Times New Roman" w:cs="Times New Roman"/>
          <w:sz w:val="28"/>
          <w:szCs w:val="28"/>
        </w:rPr>
        <w:t>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FF2797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anchor="Par536" w:history="1">
        <w:r w:rsidR="00C4532A"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 w:rsidRPr="002E18CA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521B43">
        <w:rPr>
          <w:rFonts w:ascii="Times New Roman" w:hAnsi="Times New Roman" w:cs="Times New Roman"/>
          <w:sz w:val="28"/>
          <w:szCs w:val="28"/>
        </w:rPr>
        <w:t>2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к </w:t>
      </w:r>
      <w:r w:rsidR="00D52383" w:rsidRPr="002E18CA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2E18C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>3.2. Административные действия осущест</w:t>
      </w:r>
      <w:r w:rsidR="003C7538" w:rsidRPr="002E18CA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2E18C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1" w:name="Par137"/>
      <w:bookmarkEnd w:id="11"/>
      <w:r w:rsidRPr="002E18CA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2E18CA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2E18CA">
        <w:rPr>
          <w:rFonts w:ascii="Times New Roman" w:hAnsi="Times New Roman" w:cs="Times New Roman"/>
          <w:sz w:val="28"/>
          <w:szCs w:val="28"/>
        </w:rPr>
        <w:t>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средств</w:t>
      </w:r>
      <w:r w:rsidR="00833326" w:rsidRPr="002E18CA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</w:t>
      </w:r>
      <w:r w:rsidR="00F31EBC" w:rsidRPr="002E18CA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2E18CA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2E18CA">
        <w:rPr>
          <w:rFonts w:ascii="Times New Roman" w:hAnsi="Times New Roman" w:cs="Times New Roman"/>
          <w:sz w:val="28"/>
          <w:szCs w:val="28"/>
        </w:rPr>
        <w:t xml:space="preserve">в день поступления обращения Заявителя. Срок административной процедуры - 1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2E18CA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2E18CA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 w:rsidRPr="002E18C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 w:rsidRPr="002E18CA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, </w:t>
      </w:r>
      <w:r w:rsidRPr="002E18CA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2E18CA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 w:rsidRPr="002E18CA">
        <w:rPr>
          <w:rFonts w:ascii="Times New Roman" w:hAnsi="Times New Roman" w:cs="Times New Roman"/>
          <w:sz w:val="28"/>
          <w:szCs w:val="28"/>
        </w:rPr>
        <w:t>.</w:t>
      </w:r>
      <w:r w:rsidR="008538FE" w:rsidRPr="002E18CA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1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2E18CA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 w:rsidRPr="002E18C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 w:rsidRPr="002E18CA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в день поступления обращения Заявителя. Срок административной процедуры </w:t>
      </w:r>
      <w:r w:rsidR="002E18CA" w:rsidRPr="002E18CA">
        <w:rPr>
          <w:rFonts w:ascii="Times New Roman" w:hAnsi="Times New Roman" w:cs="Times New Roman"/>
          <w:sz w:val="28"/>
          <w:szCs w:val="28"/>
        </w:rPr>
        <w:t>–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1</w:t>
      </w:r>
      <w:r w:rsidR="002E18CA" w:rsidRPr="002E18CA">
        <w:rPr>
          <w:rFonts w:ascii="Times New Roman" w:hAnsi="Times New Roman" w:cs="Times New Roman"/>
          <w:sz w:val="28"/>
          <w:szCs w:val="28"/>
        </w:rPr>
        <w:t>рабочий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6718A1" w:rsidRPr="002E18CA" w:rsidRDefault="006718A1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0F8">
        <w:rPr>
          <w:rFonts w:ascii="Times New Roman" w:hAnsi="Times New Roman" w:cs="Times New Roman"/>
          <w:sz w:val="28"/>
          <w:szCs w:val="28"/>
        </w:rPr>
        <w:t>заявление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Заявителем через многофункциональный центр.</w:t>
      </w:r>
      <w:r w:rsidRPr="00F8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>, получив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E740F8">
        <w:rPr>
          <w:rFonts w:ascii="Times New Roman" w:hAnsi="Times New Roman" w:cs="Times New Roman"/>
          <w:sz w:val="28"/>
          <w:szCs w:val="28"/>
        </w:rPr>
        <w:t>, регистрирует заявление в системе электронного документооборота в день поступления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CA2A04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F31EBC" w:rsidRPr="002E18CA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по системе электронного документооборота направляется главному специалисту – архитектору с передачей ему секретарем </w:t>
      </w:r>
      <w:r w:rsidR="00F31EBC" w:rsidRPr="002E18CA">
        <w:rPr>
          <w:rFonts w:ascii="Times New Roman" w:hAnsi="Times New Roman" w:cs="Times New Roman"/>
          <w:sz w:val="28"/>
          <w:szCs w:val="28"/>
        </w:rPr>
        <w:t>главы района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102D2E" w:rsidRPr="002E18CA">
        <w:rPr>
          <w:rFonts w:ascii="Times New Roman" w:hAnsi="Times New Roman" w:cs="Times New Roman"/>
          <w:sz w:val="28"/>
          <w:szCs w:val="28"/>
        </w:rPr>
        <w:t>подлинника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 w:rsidRPr="002E18CA">
        <w:rPr>
          <w:rFonts w:ascii="Times New Roman" w:hAnsi="Times New Roman" w:cs="Times New Roman"/>
          <w:sz w:val="28"/>
          <w:szCs w:val="28"/>
        </w:rPr>
        <w:t>прилагаемых</w:t>
      </w:r>
      <w:r w:rsidR="00317E82" w:rsidRPr="002E18CA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2E18C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2E18CA" w:rsidRDefault="00853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r w:rsidR="00C4532A" w:rsidRPr="002E18CA">
        <w:rPr>
          <w:rFonts w:ascii="Times New Roman" w:hAnsi="Times New Roman" w:cs="Times New Roman"/>
          <w:sz w:val="28"/>
          <w:szCs w:val="28"/>
        </w:rPr>
        <w:t>осуществляет прове</w:t>
      </w:r>
      <w:r w:rsidR="00404B2D" w:rsidRPr="002E18CA">
        <w:rPr>
          <w:rFonts w:ascii="Times New Roman" w:hAnsi="Times New Roman" w:cs="Times New Roman"/>
          <w:sz w:val="28"/>
          <w:szCs w:val="28"/>
        </w:rPr>
        <w:t>рку наличия и правильности оформления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ю, в соответствии с </w:t>
      </w:r>
      <w:r w:rsidR="00002A6F" w:rsidRPr="002E18CA">
        <w:rPr>
          <w:rFonts w:ascii="Times New Roman" w:hAnsi="Times New Roman" w:cs="Times New Roman"/>
          <w:sz w:val="28"/>
          <w:szCs w:val="28"/>
        </w:rPr>
        <w:t>пунктам</w:t>
      </w:r>
      <w:r w:rsidR="00583022" w:rsidRPr="002E18CA">
        <w:rPr>
          <w:rFonts w:ascii="Times New Roman" w:hAnsi="Times New Roman" w:cs="Times New Roman"/>
          <w:sz w:val="28"/>
          <w:szCs w:val="28"/>
        </w:rPr>
        <w:t>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2.6, 2.7 </w:t>
      </w:r>
      <w:r w:rsidR="00C4532A" w:rsidRPr="002E18CA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.</w:t>
      </w:r>
    </w:p>
    <w:p w:rsidR="00601828" w:rsidRPr="002E18CA" w:rsidRDefault="00C4532A" w:rsidP="00601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</w:t>
      </w:r>
      <w:r w:rsidR="00E76276" w:rsidRPr="002E18CA">
        <w:rPr>
          <w:rFonts w:ascii="Times New Roman" w:hAnsi="Times New Roman" w:cs="Times New Roman"/>
          <w:sz w:val="28"/>
          <w:szCs w:val="28"/>
        </w:rPr>
        <w:t>пун</w:t>
      </w:r>
      <w:r w:rsidR="008538FE" w:rsidRPr="002E18CA">
        <w:rPr>
          <w:rFonts w:ascii="Times New Roman" w:hAnsi="Times New Roman" w:cs="Times New Roman"/>
          <w:sz w:val="28"/>
          <w:szCs w:val="28"/>
        </w:rPr>
        <w:t>ктов 2.6, 2.7</w:t>
      </w:r>
      <w:r w:rsidR="008538FE" w:rsidRPr="002E18CA">
        <w:t xml:space="preserve"> </w:t>
      </w:r>
      <w:r w:rsidRPr="002E18CA">
        <w:rPr>
          <w:rFonts w:ascii="Times New Roman" w:hAnsi="Times New Roman" w:cs="Times New Roman"/>
          <w:sz w:val="28"/>
          <w:szCs w:val="28"/>
        </w:rPr>
        <w:t>настоящего Р</w:t>
      </w:r>
      <w:r w:rsidR="00657537" w:rsidRPr="002E18CA">
        <w:rPr>
          <w:rFonts w:ascii="Times New Roman" w:hAnsi="Times New Roman" w:cs="Times New Roman"/>
          <w:sz w:val="28"/>
          <w:szCs w:val="28"/>
        </w:rPr>
        <w:t>егламента главный специалист - архитектор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4283D" w:rsidRPr="002E18CA">
        <w:rPr>
          <w:rFonts w:ascii="Times New Roman" w:hAnsi="Times New Roman" w:cs="Times New Roman"/>
          <w:sz w:val="28"/>
          <w:szCs w:val="28"/>
        </w:rPr>
        <w:t>двух</w:t>
      </w:r>
      <w:r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E18CA">
        <w:rPr>
          <w:rFonts w:ascii="Times New Roman" w:hAnsi="Times New Roman" w:cs="Times New Roman"/>
          <w:sz w:val="28"/>
          <w:szCs w:val="28"/>
        </w:rPr>
        <w:t>дн</w:t>
      </w:r>
      <w:r w:rsidR="00601828" w:rsidRPr="002E18CA">
        <w:rPr>
          <w:rFonts w:ascii="Times New Roman" w:hAnsi="Times New Roman" w:cs="Times New Roman"/>
          <w:sz w:val="28"/>
          <w:szCs w:val="28"/>
        </w:rPr>
        <w:t>ей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proofErr w:type="gramEnd"/>
      <w:r w:rsidR="00601828" w:rsidRPr="002E18CA">
        <w:rPr>
          <w:rFonts w:ascii="Times New Roman" w:hAnsi="Times New Roman" w:cs="Times New Roman"/>
          <w:sz w:val="28"/>
          <w:szCs w:val="28"/>
        </w:rPr>
        <w:t xml:space="preserve"> в случае выдачи разрешения на строительство линейного объекта требованиям проекта </w:t>
      </w:r>
      <w:r w:rsidR="00601828" w:rsidRPr="002E18CA">
        <w:rPr>
          <w:rFonts w:ascii="Times New Roman" w:hAnsi="Times New Roman" w:cs="Times New Roman"/>
          <w:sz w:val="28"/>
          <w:szCs w:val="28"/>
        </w:rPr>
        <w:lastRenderedPageBreak/>
        <w:t>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5. Подгот</w:t>
      </w:r>
      <w:r w:rsidR="00833326" w:rsidRPr="002E18CA">
        <w:rPr>
          <w:rFonts w:ascii="Times New Roman" w:hAnsi="Times New Roman" w:cs="Times New Roman"/>
          <w:sz w:val="28"/>
          <w:szCs w:val="28"/>
        </w:rPr>
        <w:t>овка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2E18CA">
        <w:rPr>
          <w:rFonts w:ascii="Times New Roman" w:hAnsi="Times New Roman" w:cs="Times New Roman"/>
          <w:sz w:val="28"/>
          <w:szCs w:val="28"/>
        </w:rPr>
        <w:t xml:space="preserve">При </w:t>
      </w:r>
      <w:r w:rsidR="00086278" w:rsidRPr="002E18CA">
        <w:rPr>
          <w:rFonts w:ascii="Times New Roman" w:hAnsi="Times New Roman" w:cs="Times New Roman"/>
          <w:sz w:val="28"/>
          <w:szCs w:val="28"/>
        </w:rPr>
        <w:t xml:space="preserve">наличии и правильности оформления документов, прилагаемых к заявлению, в соответствии с пунктами 2.6, 2.7 настоящего Регламента, и полноты содержащейся в заявлении информации, </w:t>
      </w:r>
      <w:r w:rsidRPr="002E18CA">
        <w:rPr>
          <w:rFonts w:ascii="Times New Roman" w:hAnsi="Times New Roman" w:cs="Times New Roman"/>
          <w:sz w:val="28"/>
          <w:szCs w:val="28"/>
        </w:rPr>
        <w:t>соотве</w:t>
      </w:r>
      <w:r w:rsidR="00601828" w:rsidRPr="002E18CA">
        <w:rPr>
          <w:rFonts w:ascii="Times New Roman" w:hAnsi="Times New Roman" w:cs="Times New Roman"/>
          <w:sz w:val="28"/>
          <w:szCs w:val="28"/>
        </w:rPr>
        <w:t>тствии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</w:t>
      </w:r>
      <w:proofErr w:type="gramEnd"/>
      <w:r w:rsidR="00601828" w:rsidRPr="002E18CA">
        <w:rPr>
          <w:rFonts w:ascii="Times New Roman" w:hAnsi="Times New Roman" w:cs="Times New Roman"/>
          <w:sz w:val="28"/>
          <w:szCs w:val="28"/>
        </w:rPr>
        <w:t xml:space="preserve">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</w:t>
      </w:r>
      <w:proofErr w:type="gramStart"/>
      <w:r w:rsidR="00601828" w:rsidRPr="002E18CA">
        <w:rPr>
          <w:rFonts w:ascii="Times New Roman" w:hAnsi="Times New Roman" w:cs="Times New Roman"/>
          <w:sz w:val="28"/>
          <w:szCs w:val="28"/>
        </w:rPr>
        <w:t xml:space="preserve"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 </w:t>
      </w:r>
      <w:r w:rsidR="00E35D4B" w:rsidRPr="002E18CA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 т</w:t>
      </w:r>
      <w:r w:rsidR="00B53507" w:rsidRPr="002E18CA">
        <w:rPr>
          <w:rFonts w:ascii="Times New Roman" w:hAnsi="Times New Roman" w:cs="Times New Roman"/>
          <w:sz w:val="28"/>
          <w:szCs w:val="28"/>
        </w:rPr>
        <w:t xml:space="preserve">ечение одного дня готовит </w:t>
      </w:r>
      <w:r w:rsidR="00682E5A" w:rsidRPr="002E18CA">
        <w:rPr>
          <w:rFonts w:ascii="Times New Roman" w:hAnsi="Times New Roman" w:cs="Times New Roman"/>
          <w:sz w:val="28"/>
          <w:szCs w:val="28"/>
        </w:rPr>
        <w:t>за своей подписью</w:t>
      </w:r>
      <w:r w:rsidR="00833326" w:rsidRPr="002E18CA">
        <w:rPr>
          <w:rFonts w:ascii="Times New Roman" w:hAnsi="Times New Roman" w:cs="Times New Roman"/>
          <w:sz w:val="28"/>
          <w:szCs w:val="28"/>
        </w:rPr>
        <w:t xml:space="preserve"> Р</w:t>
      </w:r>
      <w:r w:rsidR="00721B3D" w:rsidRPr="002E18CA">
        <w:rPr>
          <w:rFonts w:ascii="Times New Roman" w:hAnsi="Times New Roman" w:cs="Times New Roman"/>
          <w:sz w:val="28"/>
          <w:szCs w:val="28"/>
        </w:rPr>
        <w:t>азрешение,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833326" w:rsidRPr="002E18CA">
        <w:rPr>
          <w:rFonts w:ascii="Times New Roman" w:hAnsi="Times New Roman" w:cs="Times New Roman"/>
          <w:sz w:val="28"/>
          <w:szCs w:val="28"/>
        </w:rPr>
        <w:t xml:space="preserve"> в журнале регистрации Разрешений</w:t>
      </w:r>
      <w:r w:rsidR="00721B3D" w:rsidRPr="002E18CA">
        <w:rPr>
          <w:rFonts w:ascii="Times New Roman" w:hAnsi="Times New Roman" w:cs="Times New Roman"/>
          <w:sz w:val="28"/>
          <w:szCs w:val="28"/>
        </w:rPr>
        <w:t>,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и подготавливает постановление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 w:rsidR="00A65CA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A65CA6" w:rsidRPr="002E18C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721B3D" w:rsidRPr="002E18CA">
        <w:rPr>
          <w:rFonts w:ascii="Times New Roman" w:hAnsi="Times New Roman" w:cs="Times New Roman"/>
          <w:sz w:val="28"/>
          <w:szCs w:val="28"/>
        </w:rPr>
        <w:t>,</w:t>
      </w:r>
      <w:r w:rsidR="00A65CA6" w:rsidRPr="002E18CA">
        <w:rPr>
          <w:rFonts w:ascii="Times New Roman" w:hAnsi="Times New Roman" w:cs="Times New Roman"/>
          <w:sz w:val="28"/>
          <w:szCs w:val="28"/>
        </w:rPr>
        <w:t xml:space="preserve">  которое </w:t>
      </w:r>
      <w:r w:rsidRPr="002E18CA">
        <w:rPr>
          <w:rFonts w:ascii="Times New Roman" w:hAnsi="Times New Roman" w:cs="Times New Roman"/>
          <w:sz w:val="28"/>
          <w:szCs w:val="28"/>
        </w:rPr>
        <w:t>направл</w:t>
      </w:r>
      <w:r w:rsidR="00A65CA6" w:rsidRPr="002E18CA">
        <w:rPr>
          <w:rFonts w:ascii="Times New Roman" w:hAnsi="Times New Roman" w:cs="Times New Roman"/>
          <w:sz w:val="28"/>
          <w:szCs w:val="28"/>
        </w:rPr>
        <w:t xml:space="preserve">яет 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на согласование </w:t>
      </w:r>
      <w:r w:rsidR="001450D4" w:rsidRPr="002E18CA">
        <w:rPr>
          <w:rFonts w:ascii="Times New Roman" w:hAnsi="Times New Roman" w:cs="Times New Roman"/>
          <w:sz w:val="28"/>
          <w:szCs w:val="28"/>
        </w:rPr>
        <w:t>специалистам</w:t>
      </w:r>
      <w:r w:rsidR="00511BF6" w:rsidRPr="002E18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79F2" w:rsidRPr="002E18CA">
        <w:rPr>
          <w:rFonts w:ascii="Times New Roman" w:hAnsi="Times New Roman" w:cs="Times New Roman"/>
          <w:sz w:val="28"/>
          <w:szCs w:val="28"/>
        </w:rPr>
        <w:t>.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2E18CA">
        <w:rPr>
          <w:rFonts w:ascii="Times New Roman" w:hAnsi="Times New Roman" w:cs="Times New Roman"/>
          <w:sz w:val="28"/>
          <w:szCs w:val="28"/>
        </w:rPr>
        <w:t>Согласован</w:t>
      </w:r>
      <w:r w:rsidR="00A4283D" w:rsidRPr="002E18CA">
        <w:rPr>
          <w:rFonts w:ascii="Times New Roman" w:hAnsi="Times New Roman" w:cs="Times New Roman"/>
          <w:sz w:val="28"/>
          <w:szCs w:val="28"/>
        </w:rPr>
        <w:t xml:space="preserve">ие производится в течение одного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A4283D" w:rsidRPr="002E18CA">
        <w:rPr>
          <w:rFonts w:ascii="Times New Roman" w:hAnsi="Times New Roman" w:cs="Times New Roman"/>
          <w:sz w:val="28"/>
          <w:szCs w:val="28"/>
        </w:rPr>
        <w:t>дня</w:t>
      </w:r>
      <w:r w:rsidR="00721B3D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3407F1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зрешение оформляется в трех</w:t>
      </w:r>
      <w:r w:rsidR="00A65CA6" w:rsidRPr="002E18CA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2E18CA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2E18CA">
        <w:rPr>
          <w:rFonts w:ascii="Times New Roman" w:hAnsi="Times New Roman" w:cs="Times New Roman"/>
          <w:sz w:val="28"/>
          <w:szCs w:val="28"/>
        </w:rPr>
        <w:t>Р</w:t>
      </w:r>
      <w:r w:rsidR="00B277AD" w:rsidRPr="002E18CA">
        <w:rPr>
          <w:rFonts w:ascii="Times New Roman" w:hAnsi="Times New Roman" w:cs="Times New Roman"/>
          <w:sz w:val="28"/>
          <w:szCs w:val="28"/>
        </w:rPr>
        <w:t>оссийской Федерации от 19.02.2015 г.  N 117/</w:t>
      </w:r>
      <w:proofErr w:type="spellStart"/>
      <w:proofErr w:type="gramStart"/>
      <w:r w:rsidR="00B277AD" w:rsidRPr="002E18C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277AD" w:rsidRPr="002E18CA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</w:t>
      </w:r>
      <w:r w:rsidR="00691A0B" w:rsidRPr="002E18CA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996D8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5.2. 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2E18CA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2E18CA">
        <w:rPr>
          <w:rFonts w:ascii="Times New Roman" w:hAnsi="Times New Roman" w:cs="Times New Roman"/>
          <w:sz w:val="28"/>
          <w:szCs w:val="28"/>
        </w:rPr>
        <w:t>согласования  г</w:t>
      </w:r>
      <w:r w:rsidRPr="002E18CA">
        <w:rPr>
          <w:rFonts w:ascii="Times New Roman" w:hAnsi="Times New Roman" w:cs="Times New Roman"/>
          <w:sz w:val="28"/>
          <w:szCs w:val="28"/>
        </w:rPr>
        <w:t>лава района</w:t>
      </w:r>
      <w:r w:rsidR="00E76276" w:rsidRPr="002E18CA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4283D" w:rsidRPr="002E18CA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D61776" w:rsidRPr="002E18CA">
        <w:rPr>
          <w:rFonts w:ascii="Times New Roman" w:hAnsi="Times New Roman" w:cs="Times New Roman"/>
          <w:sz w:val="28"/>
          <w:szCs w:val="28"/>
        </w:rPr>
        <w:t>дня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657537" w:rsidRPr="002E18CA">
        <w:rPr>
          <w:rFonts w:ascii="Times New Roman" w:hAnsi="Times New Roman" w:cs="Times New Roman"/>
          <w:sz w:val="28"/>
          <w:szCs w:val="28"/>
        </w:rPr>
        <w:t>рассматривает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657537" w:rsidRPr="002E18CA">
        <w:rPr>
          <w:rFonts w:ascii="Times New Roman" w:hAnsi="Times New Roman" w:cs="Times New Roman"/>
          <w:sz w:val="28"/>
          <w:szCs w:val="28"/>
        </w:rPr>
        <w:t>сывает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21B3D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6. Вы</w:t>
      </w:r>
      <w:r w:rsidR="003407F1" w:rsidRPr="002E18CA">
        <w:rPr>
          <w:rFonts w:ascii="Times New Roman" w:hAnsi="Times New Roman" w:cs="Times New Roman"/>
          <w:sz w:val="28"/>
          <w:szCs w:val="28"/>
        </w:rPr>
        <w:t>дача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53507" w:rsidRPr="002E18CA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3407F1" w:rsidRPr="002E18CA">
        <w:rPr>
          <w:rFonts w:ascii="Times New Roman" w:hAnsi="Times New Roman" w:cs="Times New Roman"/>
          <w:sz w:val="28"/>
          <w:szCs w:val="28"/>
        </w:rPr>
        <w:t>выдает З</w:t>
      </w:r>
      <w:r w:rsidRPr="002E18CA">
        <w:rPr>
          <w:rFonts w:ascii="Times New Roman" w:hAnsi="Times New Roman" w:cs="Times New Roman"/>
          <w:sz w:val="28"/>
          <w:szCs w:val="28"/>
        </w:rPr>
        <w:t>аявит</w:t>
      </w:r>
      <w:r w:rsidR="00682E5A" w:rsidRPr="002E18CA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3407F1" w:rsidRPr="002E18CA">
        <w:rPr>
          <w:rFonts w:ascii="Times New Roman" w:hAnsi="Times New Roman" w:cs="Times New Roman"/>
          <w:sz w:val="28"/>
          <w:szCs w:val="28"/>
        </w:rPr>
        <w:t>телю Разрешение и постановление А</w:t>
      </w:r>
      <w:r w:rsidR="00B53507" w:rsidRPr="002E18CA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3407F1" w:rsidRPr="002E18CA">
        <w:rPr>
          <w:rFonts w:ascii="Times New Roman" w:hAnsi="Times New Roman" w:cs="Times New Roman"/>
          <w:sz w:val="28"/>
          <w:szCs w:val="28"/>
        </w:rPr>
        <w:t>его утверждении</w:t>
      </w:r>
      <w:r w:rsidR="00721B3D" w:rsidRPr="002E18CA">
        <w:rPr>
          <w:rFonts w:ascii="Times New Roman" w:hAnsi="Times New Roman" w:cs="Times New Roman"/>
          <w:sz w:val="28"/>
          <w:szCs w:val="28"/>
        </w:rPr>
        <w:t>,</w:t>
      </w:r>
      <w:r w:rsidR="00996D84" w:rsidRPr="002E18CA">
        <w:rPr>
          <w:rFonts w:ascii="Times New Roman" w:hAnsi="Times New Roman" w:cs="Times New Roman"/>
          <w:sz w:val="28"/>
          <w:szCs w:val="28"/>
        </w:rPr>
        <w:t xml:space="preserve"> подписанное главой района</w:t>
      </w:r>
      <w:r w:rsidR="00E76276" w:rsidRPr="002E18CA">
        <w:rPr>
          <w:rFonts w:ascii="Times New Roman" w:hAnsi="Times New Roman" w:cs="Times New Roman"/>
          <w:sz w:val="28"/>
          <w:szCs w:val="28"/>
        </w:rPr>
        <w:t>:</w:t>
      </w:r>
    </w:p>
    <w:p w:rsidR="00E76276" w:rsidRPr="002E18C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2E18C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3407F1" w:rsidRPr="002E18CA">
        <w:rPr>
          <w:rFonts w:ascii="Times New Roman" w:hAnsi="Times New Roman" w:cs="Times New Roman"/>
          <w:sz w:val="28"/>
          <w:szCs w:val="28"/>
        </w:rPr>
        <w:t>еля Разрешение и постановление А</w:t>
      </w:r>
      <w:r w:rsidRPr="002E18CA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его утверждении </w:t>
      </w:r>
      <w:r w:rsidRPr="002E18CA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2E18CA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6.2</w:t>
      </w:r>
      <w:r w:rsidR="00C4532A" w:rsidRPr="002E18CA">
        <w:rPr>
          <w:rFonts w:ascii="Times New Roman" w:hAnsi="Times New Roman" w:cs="Times New Roman"/>
          <w:sz w:val="28"/>
          <w:szCs w:val="28"/>
        </w:rPr>
        <w:t>. После вы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дачи Разрешения 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3407F1" w:rsidRPr="002E18CA">
        <w:rPr>
          <w:rFonts w:ascii="Times New Roman" w:hAnsi="Times New Roman" w:cs="Times New Roman"/>
          <w:sz w:val="28"/>
          <w:szCs w:val="28"/>
        </w:rPr>
        <w:t>один экземпляр Р</w:t>
      </w:r>
      <w:r w:rsidR="00801877" w:rsidRPr="002E18CA">
        <w:rPr>
          <w:rFonts w:ascii="Times New Roman" w:hAnsi="Times New Roman" w:cs="Times New Roman"/>
          <w:sz w:val="28"/>
          <w:szCs w:val="28"/>
        </w:rPr>
        <w:t>азрешения</w:t>
      </w:r>
      <w:r w:rsidR="00721B3D" w:rsidRPr="002E18CA">
        <w:rPr>
          <w:rFonts w:ascii="Times New Roman" w:hAnsi="Times New Roman" w:cs="Times New Roman"/>
          <w:sz w:val="28"/>
          <w:szCs w:val="28"/>
        </w:rPr>
        <w:t>, постановление</w:t>
      </w:r>
      <w:r w:rsidR="00801877" w:rsidRPr="002E18CA">
        <w:rPr>
          <w:rFonts w:ascii="Times New Roman" w:hAnsi="Times New Roman" w:cs="Times New Roman"/>
          <w:sz w:val="28"/>
          <w:szCs w:val="28"/>
        </w:rPr>
        <w:t xml:space="preserve"> об его утверждении и  </w:t>
      </w:r>
      <w:r w:rsidR="00EF7DC7" w:rsidRPr="002E18CA">
        <w:rPr>
          <w:rFonts w:ascii="Times New Roman" w:hAnsi="Times New Roman" w:cs="Times New Roman"/>
          <w:sz w:val="28"/>
          <w:szCs w:val="28"/>
        </w:rPr>
        <w:t xml:space="preserve">копии документов указанных </w:t>
      </w:r>
      <w:r w:rsidR="00805C11" w:rsidRPr="002E18CA">
        <w:rPr>
          <w:rFonts w:ascii="Times New Roman" w:hAnsi="Times New Roman" w:cs="Times New Roman"/>
          <w:sz w:val="28"/>
          <w:szCs w:val="28"/>
        </w:rPr>
        <w:t>пунктам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2.6, 2.7 </w:t>
      </w:r>
      <w:r w:rsidR="00721B3D" w:rsidRPr="002E18CA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2E18CA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2E18C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2E18CA">
        <w:rPr>
          <w:rFonts w:ascii="Times New Roman" w:hAnsi="Times New Roman" w:cs="Times New Roman"/>
          <w:sz w:val="28"/>
          <w:szCs w:val="28"/>
        </w:rPr>
        <w:t>остае</w:t>
      </w:r>
      <w:r w:rsidR="00C4532A" w:rsidRPr="002E18CA">
        <w:rPr>
          <w:rFonts w:ascii="Times New Roman" w:hAnsi="Times New Roman" w:cs="Times New Roman"/>
          <w:sz w:val="28"/>
          <w:szCs w:val="28"/>
        </w:rPr>
        <w:t>т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2E18CA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2E18CA">
        <w:rPr>
          <w:rFonts w:ascii="Times New Roman" w:hAnsi="Times New Roman" w:cs="Times New Roman"/>
          <w:sz w:val="28"/>
          <w:szCs w:val="28"/>
        </w:rPr>
        <w:t>ь</w:t>
      </w:r>
      <w:r w:rsidR="00801877" w:rsidRPr="002E18CA">
        <w:rPr>
          <w:rFonts w:ascii="Times New Roman" w:hAnsi="Times New Roman" w:cs="Times New Roman"/>
          <w:sz w:val="28"/>
          <w:szCs w:val="28"/>
        </w:rPr>
        <w:t xml:space="preserve">ся </w:t>
      </w:r>
      <w:r w:rsidR="00682E5A" w:rsidRPr="002E18CA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801877" w:rsidRPr="002E18CA">
        <w:rPr>
          <w:rFonts w:ascii="Times New Roman" w:hAnsi="Times New Roman" w:cs="Times New Roman"/>
          <w:sz w:val="28"/>
          <w:szCs w:val="28"/>
        </w:rPr>
        <w:t>– архитектора</w:t>
      </w:r>
      <w:r w:rsidR="00C4532A" w:rsidRPr="002E18CA">
        <w:rPr>
          <w:rFonts w:ascii="Times New Roman" w:hAnsi="Times New Roman" w:cs="Times New Roman"/>
          <w:sz w:val="28"/>
          <w:szCs w:val="28"/>
        </w:rPr>
        <w:t>.</w:t>
      </w:r>
    </w:p>
    <w:p w:rsidR="005A1D31" w:rsidRPr="002E18CA" w:rsidRDefault="005A1D31" w:rsidP="005A1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CA">
        <w:rPr>
          <w:rFonts w:ascii="Times New Roman" w:eastAsia="Times New Roman" w:hAnsi="Times New Roman"/>
          <w:sz w:val="28"/>
          <w:szCs w:val="28"/>
          <w:lang w:eastAsia="ar-SA"/>
        </w:rPr>
        <w:t xml:space="preserve">3.6.3. </w:t>
      </w:r>
      <w:proofErr w:type="gramStart"/>
      <w:r w:rsidRPr="002E18CA">
        <w:rPr>
          <w:rFonts w:ascii="Times New Roman" w:eastAsia="Times New Roman" w:hAnsi="Times New Roman"/>
          <w:sz w:val="28"/>
          <w:szCs w:val="28"/>
          <w:lang w:eastAsia="ar-SA"/>
        </w:rPr>
        <w:t>Заявитель в течение 10 кал</w:t>
      </w:r>
      <w:r w:rsidR="003407F1" w:rsidRPr="002E18CA">
        <w:rPr>
          <w:rFonts w:ascii="Times New Roman" w:eastAsia="Times New Roman" w:hAnsi="Times New Roman"/>
          <w:sz w:val="28"/>
          <w:szCs w:val="28"/>
          <w:lang w:eastAsia="ar-SA"/>
        </w:rPr>
        <w:t xml:space="preserve">ендарных дней со дня получения Разрешения </w:t>
      </w:r>
      <w:r w:rsidRPr="002E18CA">
        <w:rPr>
          <w:rFonts w:ascii="Times New Roman" w:eastAsia="Times New Roman" w:hAnsi="Times New Roman"/>
          <w:sz w:val="28"/>
          <w:szCs w:val="28"/>
          <w:lang w:eastAsia="ar-SA"/>
        </w:rPr>
        <w:t>обязан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</w:t>
      </w:r>
      <w:proofErr w:type="gramEnd"/>
      <w:r w:rsidRPr="002E18C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2E18CA">
        <w:rPr>
          <w:rFonts w:ascii="Times New Roman" w:hAnsi="Times New Roman"/>
          <w:sz w:val="28"/>
          <w:szCs w:val="28"/>
          <w:lang w:eastAsia="ru-RU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 Другие положения, характеризующие требования к предоставлению муниципальной услуги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1</w:t>
      </w:r>
      <w:r w:rsidR="00801877" w:rsidRPr="002E18CA">
        <w:rPr>
          <w:rFonts w:ascii="Times New Roman" w:hAnsi="Times New Roman" w:cs="Times New Roman"/>
          <w:sz w:val="28"/>
          <w:szCs w:val="28"/>
        </w:rPr>
        <w:t>. Главный специалист</w:t>
      </w:r>
      <w:r w:rsidR="00657537" w:rsidRPr="002E18CA">
        <w:rPr>
          <w:rFonts w:ascii="Times New Roman" w:hAnsi="Times New Roman" w:cs="Times New Roman"/>
          <w:sz w:val="28"/>
          <w:szCs w:val="28"/>
        </w:rPr>
        <w:t xml:space="preserve"> - архитектор</w:t>
      </w:r>
      <w:r w:rsidR="008D277F" w:rsidRPr="002E18CA">
        <w:rPr>
          <w:rFonts w:ascii="Times New Roman" w:hAnsi="Times New Roman" w:cs="Times New Roman"/>
          <w:sz w:val="28"/>
          <w:szCs w:val="28"/>
        </w:rPr>
        <w:t xml:space="preserve"> по заявлению Заявителя</w:t>
      </w:r>
      <w:r w:rsidR="00616445" w:rsidRPr="002E18CA">
        <w:rPr>
          <w:rFonts w:ascii="Times New Roman" w:hAnsi="Times New Roman" w:cs="Times New Roman"/>
          <w:sz w:val="28"/>
          <w:szCs w:val="28"/>
        </w:rPr>
        <w:t xml:space="preserve">, </w:t>
      </w:r>
      <w:r w:rsidR="00657537" w:rsidRPr="002E18CA">
        <w:rPr>
          <w:rFonts w:ascii="Times New Roman" w:hAnsi="Times New Roman" w:cs="Times New Roman"/>
          <w:sz w:val="28"/>
          <w:szCs w:val="28"/>
        </w:rPr>
        <w:t>поданного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2E18CA">
        <w:rPr>
          <w:rFonts w:ascii="Times New Roman" w:hAnsi="Times New Roman" w:cs="Times New Roman"/>
          <w:sz w:val="28"/>
          <w:szCs w:val="28"/>
        </w:rPr>
        <w:t>н</w:t>
      </w:r>
      <w:r w:rsidR="008D277F" w:rsidRPr="002E18CA">
        <w:rPr>
          <w:rFonts w:ascii="Times New Roman" w:hAnsi="Times New Roman" w:cs="Times New Roman"/>
          <w:sz w:val="28"/>
          <w:szCs w:val="28"/>
        </w:rPr>
        <w:t xml:space="preserve">а имя главы </w:t>
      </w:r>
      <w:r w:rsidR="000D1077" w:rsidRPr="002E18CA">
        <w:rPr>
          <w:rFonts w:ascii="Times New Roman" w:hAnsi="Times New Roman" w:cs="Times New Roman"/>
          <w:sz w:val="28"/>
          <w:szCs w:val="28"/>
        </w:rPr>
        <w:t>района</w:t>
      </w:r>
      <w:r w:rsidR="00616445" w:rsidRPr="002E18CA">
        <w:rPr>
          <w:rFonts w:ascii="Times New Roman" w:hAnsi="Times New Roman" w:cs="Times New Roman"/>
          <w:sz w:val="28"/>
          <w:szCs w:val="28"/>
        </w:rPr>
        <w:t>,</w:t>
      </w:r>
      <w:r w:rsidR="00801877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407F1" w:rsidRPr="002E18CA">
        <w:rPr>
          <w:rFonts w:ascii="Times New Roman" w:hAnsi="Times New Roman" w:cs="Times New Roman"/>
          <w:sz w:val="28"/>
          <w:szCs w:val="28"/>
        </w:rPr>
        <w:t>может выдавать Р</w:t>
      </w:r>
      <w:r w:rsidR="00C4532A" w:rsidRPr="002E18CA">
        <w:rPr>
          <w:rFonts w:ascii="Times New Roman" w:hAnsi="Times New Roman" w:cs="Times New Roman"/>
          <w:sz w:val="28"/>
          <w:szCs w:val="28"/>
        </w:rPr>
        <w:t>азрешение на выполнение отдельных этапов строительства, реконструкции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2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. Разрешение </w:t>
      </w:r>
      <w:r w:rsidR="00C4532A" w:rsidRPr="002E18CA">
        <w:rPr>
          <w:rFonts w:ascii="Times New Roman" w:hAnsi="Times New Roman" w:cs="Times New Roman"/>
          <w:sz w:val="28"/>
          <w:szCs w:val="28"/>
        </w:rPr>
        <w:t>выдается на срок, предусмотренный проектом организации строительства объекта капитального строительства.</w:t>
      </w:r>
    </w:p>
    <w:p w:rsidR="00C4532A" w:rsidRPr="002E18C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7.3</w:t>
      </w:r>
      <w:r w:rsidR="00C4532A" w:rsidRPr="002E18CA">
        <w:rPr>
          <w:rFonts w:ascii="Times New Roman" w:hAnsi="Times New Roman" w:cs="Times New Roman"/>
          <w:sz w:val="28"/>
          <w:szCs w:val="28"/>
        </w:rPr>
        <w:t>. Разрешение на строительство индивидуального жилого дома выдается на 10 лет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8. Отказ в вы</w:t>
      </w:r>
      <w:r w:rsidR="003407F1" w:rsidRPr="002E18CA">
        <w:rPr>
          <w:rFonts w:ascii="Times New Roman" w:hAnsi="Times New Roman" w:cs="Times New Roman"/>
          <w:sz w:val="28"/>
          <w:szCs w:val="28"/>
        </w:rPr>
        <w:t>даче разрешения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D61776" w:rsidRPr="002E18CA" w:rsidRDefault="00657537" w:rsidP="00D61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8.1. Главный специалист – архитектор 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36" w:anchor="Par94" w:history="1">
        <w:r w:rsidR="00102D2E" w:rsidRPr="002E18C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002A6F" w:rsidRPr="002E18CA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10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F279F2" w:rsidRPr="002E18CA">
        <w:rPr>
          <w:rFonts w:ascii="Times New Roman" w:hAnsi="Times New Roman" w:cs="Times New Roman"/>
          <w:sz w:val="28"/>
          <w:szCs w:val="28"/>
        </w:rPr>
        <w:t xml:space="preserve">ящего Регламента, в течение </w:t>
      </w:r>
      <w:r w:rsidR="002E18CA" w:rsidRPr="002E18CA">
        <w:rPr>
          <w:rFonts w:ascii="Times New Roman" w:hAnsi="Times New Roman" w:cs="Times New Roman"/>
          <w:sz w:val="28"/>
          <w:szCs w:val="28"/>
        </w:rPr>
        <w:t>одного</w:t>
      </w:r>
      <w:r w:rsidR="003C6B4D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E18CA" w:rsidRPr="002E18CA">
        <w:rPr>
          <w:rFonts w:ascii="Times New Roman" w:hAnsi="Times New Roman" w:cs="Times New Roman"/>
          <w:sz w:val="28"/>
          <w:szCs w:val="28"/>
        </w:rPr>
        <w:t>рабочего дня</w:t>
      </w:r>
      <w:r w:rsidR="003C6B4D" w:rsidRPr="002E18CA">
        <w:rPr>
          <w:rFonts w:ascii="Times New Roman" w:hAnsi="Times New Roman" w:cs="Times New Roman"/>
          <w:sz w:val="28"/>
          <w:szCs w:val="28"/>
        </w:rPr>
        <w:t xml:space="preserve"> готовит мотивированный отказ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в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 выдаче Разрешения</w:t>
      </w:r>
      <w:r w:rsidR="003C6B4D" w:rsidRPr="002E18CA">
        <w:rPr>
          <w:rFonts w:ascii="Times New Roman" w:hAnsi="Times New Roman" w:cs="Times New Roman"/>
          <w:sz w:val="28"/>
          <w:szCs w:val="28"/>
        </w:rPr>
        <w:t>,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3C6B4D" w:rsidRPr="002E18CA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 w:rsidRPr="002E18CA">
        <w:rPr>
          <w:rFonts w:ascii="Times New Roman" w:hAnsi="Times New Roman" w:cs="Times New Roman"/>
          <w:sz w:val="28"/>
          <w:szCs w:val="28"/>
        </w:rPr>
        <w:t>специалистам</w:t>
      </w:r>
      <w:r w:rsidR="00511BF6" w:rsidRPr="002E18CA">
        <w:rPr>
          <w:rFonts w:ascii="Times New Roman" w:hAnsi="Times New Roman" w:cs="Times New Roman"/>
          <w:sz w:val="28"/>
          <w:szCs w:val="28"/>
        </w:rPr>
        <w:t xml:space="preserve"> А</w:t>
      </w:r>
      <w:r w:rsidR="00D61776" w:rsidRPr="002E18CA">
        <w:rPr>
          <w:rFonts w:ascii="Times New Roman" w:hAnsi="Times New Roman" w:cs="Times New Roman"/>
          <w:sz w:val="28"/>
          <w:szCs w:val="28"/>
        </w:rPr>
        <w:t>дминистрации района.  Согласован</w:t>
      </w:r>
      <w:r w:rsidR="002E18CA" w:rsidRPr="002E18CA">
        <w:rPr>
          <w:rFonts w:ascii="Times New Roman" w:hAnsi="Times New Roman" w:cs="Times New Roman"/>
          <w:sz w:val="28"/>
          <w:szCs w:val="28"/>
        </w:rPr>
        <w:t>ие производится в течение одного рабочего дня</w:t>
      </w:r>
      <w:r w:rsidR="00D61776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</w:t>
      </w:r>
      <w:r w:rsidR="00996D84" w:rsidRPr="002E18CA">
        <w:rPr>
          <w:rFonts w:ascii="Times New Roman" w:hAnsi="Times New Roman" w:cs="Times New Roman"/>
          <w:sz w:val="28"/>
          <w:szCs w:val="28"/>
        </w:rPr>
        <w:t xml:space="preserve">.8.2. 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2E18CA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2E18CA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 w:rsidRPr="002E18CA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 в те</w:t>
      </w:r>
      <w:r w:rsidR="00D61776" w:rsidRPr="002E18CA">
        <w:rPr>
          <w:rFonts w:ascii="Times New Roman" w:hAnsi="Times New Roman" w:cs="Times New Roman"/>
          <w:sz w:val="28"/>
          <w:szCs w:val="28"/>
        </w:rPr>
        <w:t xml:space="preserve">чение одного </w:t>
      </w:r>
      <w:r w:rsidR="002E18CA" w:rsidRPr="002E18C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D61776" w:rsidRPr="002E18CA">
        <w:rPr>
          <w:rFonts w:ascii="Times New Roman" w:hAnsi="Times New Roman" w:cs="Times New Roman"/>
          <w:sz w:val="28"/>
          <w:szCs w:val="28"/>
        </w:rPr>
        <w:t>дня</w:t>
      </w:r>
      <w:r w:rsidR="00C4532A"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8.3. Отказ в вы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даче Разрешения </w:t>
      </w:r>
      <w:r w:rsidRPr="002E18CA">
        <w:rPr>
          <w:rFonts w:ascii="Times New Roman" w:hAnsi="Times New Roman" w:cs="Times New Roman"/>
          <w:sz w:val="28"/>
          <w:szCs w:val="28"/>
        </w:rPr>
        <w:t xml:space="preserve"> должен содержать основания, по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которым запрашиваемое разрешени</w:t>
      </w:r>
      <w:r w:rsidR="00002A6F" w:rsidRPr="002E18CA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Pr="002E18CA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2E18C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3.8.4. Главный специалист - архитектор </w:t>
      </w:r>
      <w:r w:rsidR="00246990" w:rsidRPr="002E18CA">
        <w:rPr>
          <w:rFonts w:ascii="Times New Roman" w:hAnsi="Times New Roman" w:cs="Times New Roman"/>
          <w:sz w:val="28"/>
          <w:szCs w:val="28"/>
        </w:rPr>
        <w:t>на</w:t>
      </w:r>
      <w:r w:rsidR="00FB6F94" w:rsidRPr="002E18CA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2E18CA">
        <w:rPr>
          <w:rFonts w:ascii="Times New Roman" w:hAnsi="Times New Roman" w:cs="Times New Roman"/>
          <w:sz w:val="28"/>
          <w:szCs w:val="28"/>
        </w:rPr>
        <w:t>мотиви</w:t>
      </w:r>
      <w:r w:rsidR="003407F1" w:rsidRPr="002E18CA">
        <w:rPr>
          <w:rFonts w:ascii="Times New Roman" w:hAnsi="Times New Roman" w:cs="Times New Roman"/>
          <w:sz w:val="28"/>
          <w:szCs w:val="28"/>
        </w:rPr>
        <w:t>рованного отказа в выдаче Разрешения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C4532A" w:rsidRPr="002E18CA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46990" w:rsidRPr="002E18CA">
        <w:rPr>
          <w:rFonts w:ascii="Times New Roman" w:hAnsi="Times New Roman" w:cs="Times New Roman"/>
          <w:sz w:val="28"/>
          <w:szCs w:val="28"/>
        </w:rPr>
        <w:t>отказ в выд</w:t>
      </w:r>
      <w:r w:rsidR="003407F1" w:rsidRPr="002E18CA">
        <w:rPr>
          <w:rFonts w:ascii="Times New Roman" w:hAnsi="Times New Roman" w:cs="Times New Roman"/>
          <w:sz w:val="28"/>
          <w:szCs w:val="28"/>
        </w:rPr>
        <w:t xml:space="preserve">аче Разрешения </w:t>
      </w:r>
      <w:r w:rsidRPr="002E18C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2E18CA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2E18CA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 w:rsidRPr="002E18CA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22"/>
      <w:bookmarkEnd w:id="12"/>
      <w:r w:rsidRPr="002E18CA">
        <w:rPr>
          <w:rFonts w:ascii="Times New Roman" w:hAnsi="Times New Roman" w:cs="Times New Roman"/>
          <w:sz w:val="28"/>
          <w:szCs w:val="28"/>
        </w:rPr>
        <w:t>4</w:t>
      </w:r>
      <w:r w:rsidR="00D959F4" w:rsidRPr="002E18CA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D959F4" w:rsidRPr="002E18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59F4" w:rsidRPr="002E18CA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532A" w:rsidRPr="002E18CA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 w:rsidRPr="002E18CA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2E18C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 w:rsidRPr="002E18CA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 w:rsidRPr="002E18CA">
        <w:rPr>
          <w:rFonts w:ascii="Times New Roman" w:hAnsi="Times New Roman" w:cs="Times New Roman"/>
          <w:sz w:val="28"/>
          <w:szCs w:val="28"/>
        </w:rPr>
        <w:t>замест</w:t>
      </w:r>
      <w:r w:rsidR="00996D84" w:rsidRPr="002E18CA">
        <w:rPr>
          <w:rFonts w:ascii="Times New Roman" w:hAnsi="Times New Roman" w:cs="Times New Roman"/>
          <w:sz w:val="28"/>
          <w:szCs w:val="28"/>
        </w:rPr>
        <w:t>итель главы</w:t>
      </w:r>
      <w:r w:rsidR="005D1BF0" w:rsidRPr="002E18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 w:rsidRPr="002E18CA">
        <w:rPr>
          <w:rFonts w:ascii="Times New Roman" w:hAnsi="Times New Roman" w:cs="Times New Roman"/>
          <w:sz w:val="28"/>
          <w:szCs w:val="28"/>
        </w:rPr>
        <w:t>,</w:t>
      </w:r>
      <w:r w:rsidR="00B5720D" w:rsidRPr="002E18CA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 w:rsidRPr="002E18C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 w:rsidRPr="002E18CA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2E18CA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.</w:t>
      </w:r>
      <w:r w:rsidR="00616445" w:rsidRPr="002E18CA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2E18CA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2E18CA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2E18CA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2E18CA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2E18C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42"/>
      <w:bookmarkEnd w:id="13"/>
      <w:r w:rsidRPr="002E18C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2E18C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2E18C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2E18C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2E18C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 w:rsidRPr="002E18CA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2E18C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Услугу, должностного лица органа,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E56CED" w:rsidRPr="002E18CA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2E18CA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 w:rsidRPr="002E18CA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proofErr w:type="gramStart"/>
      <w:r w:rsidRPr="002E18C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2E18CA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 xml:space="preserve">2) Жалоба может быть направлена по почте, через </w:t>
      </w:r>
      <w:r w:rsidRPr="002E18CA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 w:rsidRPr="002E18CA">
        <w:rPr>
          <w:rFonts w:ascii="Times New Roman" w:hAnsi="Times New Roman" w:cs="Times New Roman"/>
          <w:sz w:val="28"/>
          <w:szCs w:val="28"/>
        </w:rPr>
        <w:t>й жало</w:t>
      </w:r>
      <w:r w:rsidR="00E56CED" w:rsidRPr="002E18CA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 w:rsidRPr="002E18C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lastRenderedPageBreak/>
        <w:t>При устном обращении (жалобе) ответ Заявителю дается непосредственно в ходе личного приема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Pr="002E18C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Pr="002E18CA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2E18CA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2E18CA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2E18CA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2BB" w:rsidRDefault="00E952BB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8CA" w:rsidRDefault="002E18C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5D1BF0" w:rsidTr="002E18CA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F279F2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  <w:p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3522"/>
      </w:tblGrid>
      <w:tr w:rsidR="003E670A" w:rsidRPr="005D1BF0" w:rsidTr="00D52383">
        <w:tc>
          <w:tcPr>
            <w:tcW w:w="1800" w:type="dxa"/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rPr>
          <w:trHeight w:val="208"/>
        </w:trPr>
        <w:tc>
          <w:tcPr>
            <w:tcW w:w="1800" w:type="dxa"/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2AF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  <w:proofErr w:type="gramEnd"/>
          </w:p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3E6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703"/>
      </w:tblGrid>
      <w:tr w:rsidR="005D1BF0" w:rsidRPr="005D1BF0" w:rsidTr="005D1BF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строительство</w:t>
            </w:r>
            <w:r w:rsidR="0077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4B410C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бъекта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строитель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вид: новое строительство, реконструкция)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5D1BF0" w:rsidRPr="005D1BF0" w:rsidTr="005D1B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</w:p>
        </w:tc>
      </w:tr>
      <w:tr w:rsidR="005D1BF0" w:rsidRPr="005D1BF0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5D1BF0" w:rsidRPr="005D1BF0" w:rsidTr="005D1BF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Сроком на</w:t>
            </w:r>
          </w:p>
        </w:tc>
        <w:tc>
          <w:tcPr>
            <w:tcW w:w="80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прописью – лет, месяце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 этом сообщаю: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23"/>
      </w:tblGrid>
      <w:tr w:rsidR="005D1BF0" w:rsidRPr="005D1BF0" w:rsidTr="005D1BF0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аво на пользование земельным участком закреплено</w:t>
            </w: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документа, вид права, номер документа, дата выдачи)</w:t>
            </w:r>
          </w:p>
        </w:tc>
      </w:tr>
      <w:tr w:rsidR="005D1BF0" w:rsidRPr="005D1BF0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703"/>
      </w:tblGrid>
      <w:tr w:rsidR="005D1BF0" w:rsidRPr="005D1BF0" w:rsidTr="005D1BF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оект на строительство объекта разработан</w:t>
            </w:r>
          </w:p>
        </w:tc>
        <w:tc>
          <w:tcPr>
            <w:tcW w:w="3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наименование проектной организации, адрес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263"/>
      </w:tblGrid>
      <w:tr w:rsidR="005D1BF0" w:rsidRPr="005D1BF0" w:rsidTr="005D1BF0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Имеющей свидетельство на выполнение проектных работ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номер свидетельства, дата выдачи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2"/>
      </w:tblGrid>
      <w:tr w:rsidR="005D1BF0" w:rsidRPr="005D1BF0" w:rsidTr="005D1BF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83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наименование организации, выдавшей свидетельство)</w:t>
      </w: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2"/>
      </w:tblGrid>
      <w:tr w:rsidR="005D1BF0" w:rsidRPr="005D1BF0" w:rsidTr="005D1BF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бъекта</w:t>
            </w:r>
          </w:p>
        </w:tc>
        <w:tc>
          <w:tcPr>
            <w:tcW w:w="5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размеры объекта, площадь объекта и др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D1BF0" w:rsidRPr="005D1BF0" w:rsidTr="005D1BF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154790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:rsidTr="005D1BF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499" w:rsidRDefault="008F2499" w:rsidP="007C4594">
      <w:pPr>
        <w:rPr>
          <w:sz w:val="24"/>
          <w:szCs w:val="24"/>
        </w:rPr>
        <w:sectPr w:rsidR="008F2499" w:rsidSect="005232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5D1BF0" w:rsidRPr="005D1BF0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21B43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D1BF0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25579" wp14:editId="2245C485">
                <wp:simplePos x="0" y="0"/>
                <wp:positionH relativeFrom="column">
                  <wp:posOffset>1604010</wp:posOffset>
                </wp:positionH>
                <wp:positionV relativeFrom="paragraph">
                  <wp:posOffset>43816</wp:posOffset>
                </wp:positionV>
                <wp:extent cx="2857500" cy="5905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Pr="008D54FA" w:rsidRDefault="00080652" w:rsidP="003E1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  района о выдаче Разрешения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080652" w:rsidRDefault="00080652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26.3pt;margin-top:3.45pt;width:2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">
                <v:textbox>
                  <w:txbxContent>
                    <w:p w:rsidR="00080652" w:rsidRPr="008D54FA" w:rsidRDefault="00080652" w:rsidP="003E1F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  района о выдаче Разрешения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080652" w:rsidRDefault="00080652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0F9AE" wp14:editId="79C78078">
                <wp:simplePos x="0" y="0"/>
                <wp:positionH relativeFrom="column">
                  <wp:posOffset>114300</wp:posOffset>
                </wp:positionH>
                <wp:positionV relativeFrom="paragraph">
                  <wp:posOffset>1023620</wp:posOffset>
                </wp:positionV>
                <wp:extent cx="2628900" cy="571500"/>
                <wp:effectExtent l="5080" t="6350" r="13970" b="1270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Pr="003D25B6" w:rsidRDefault="00080652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индивидуального жилищного строительства в соответствии с ч. 9 ст.51 Градостроительного кодекса РФ</w:t>
                            </w:r>
                          </w:p>
                          <w:p w:rsidR="00080652" w:rsidRDefault="00080652" w:rsidP="005D1B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left:0;text-align:left;margin-left:9pt;margin-top:80.6pt;width:20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BqOQIAAFkEAAAOAAAAZHJzL2Uyb0RvYy54bWysVF1u2zAMfh+wOwh6X5x4SZsY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">
                <v:textbox>
                  <w:txbxContent>
                    <w:p w:rsidR="00080652" w:rsidRPr="003D25B6" w:rsidRDefault="00080652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индивидуального жилищного строительства в соответствии с ч. 9 ст.51 Градостроительного кодекса РФ</w:t>
                      </w:r>
                    </w:p>
                    <w:p w:rsidR="00080652" w:rsidRDefault="00080652" w:rsidP="005D1BF0"/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869E3" wp14:editId="732311B0">
                <wp:simplePos x="0" y="0"/>
                <wp:positionH relativeFrom="column">
                  <wp:posOffset>3086100</wp:posOffset>
                </wp:positionH>
                <wp:positionV relativeFrom="paragraph">
                  <wp:posOffset>1938020</wp:posOffset>
                </wp:positionV>
                <wp:extent cx="0" cy="294640"/>
                <wp:effectExtent l="52705" t="6350" r="61595" b="228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2.6pt" to="243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UYgIAAHsEAAAOAAAAZHJzL2Uyb0RvYy54bWysVM1uEzEQviPxDpbv6WbDNjSrbhDKJlwK&#10;VGp5AMf2Zi28tmW72UQICTgj9RF4BQ4gVSrwDJs3Yuz80MIFIXJwxuOZz998M97TJ6tGoiW3TmhV&#10;4PSojxFXVDOhFgV+dTnrnWDkPFGMSK14gdfc4Sfjhw9OW5Pzga61ZNwiAFEub02Ba+9NniSO1rwh&#10;7kgbruCw0rYhHrZ2kTBLWkBvZDLo94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A8041" wp14:editId="47C70612">
                <wp:simplePos x="0" y="0"/>
                <wp:positionH relativeFrom="column">
                  <wp:posOffset>685800</wp:posOffset>
                </wp:positionH>
                <wp:positionV relativeFrom="paragraph">
                  <wp:posOffset>1938020</wp:posOffset>
                </wp:positionV>
                <wp:extent cx="4686300" cy="0"/>
                <wp:effectExtent l="5080" t="6350" r="1397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2.6pt" to="423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0ACD1" wp14:editId="0132A452">
                <wp:simplePos x="0" y="0"/>
                <wp:positionH relativeFrom="column">
                  <wp:posOffset>685800</wp:posOffset>
                </wp:positionH>
                <wp:positionV relativeFrom="paragraph">
                  <wp:posOffset>1595120</wp:posOffset>
                </wp:positionV>
                <wp:extent cx="0" cy="342900"/>
                <wp:effectExtent l="5080" t="6350" r="13970" b="127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5.6pt" to="5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6A1D4" wp14:editId="5B0AF2CB">
                <wp:simplePos x="0" y="0"/>
                <wp:positionH relativeFrom="column">
                  <wp:posOffset>685800</wp:posOffset>
                </wp:positionH>
                <wp:positionV relativeFrom="paragraph">
                  <wp:posOffset>795020</wp:posOffset>
                </wp:positionV>
                <wp:extent cx="0" cy="228600"/>
                <wp:effectExtent l="52705" t="6350" r="61595" b="222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2.6pt" to="54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Th+yDN4AAAALAQAADwAAAGRycy9kb3ducmV2&#10;LnhtbExPwUrDQBS8C/7D8gRvdpOAJaTZFBHqpVVpK1Jv2+wzCWbfht1NG//eVy96m3kzzJspl5Pt&#10;xQl96BwpSGcJCKTamY4aBW/71V0OIkRNRveOUME3BlhW11elLow70xZPu9gIDqFQaAVtjEMhZahb&#10;tDrM3IDE2qfzVkemvpHG6zOH215mSTKXVnfEH1o94GOL9ddutAq2m9U6f1+PU+0/ntKX/evm+RBy&#10;pW5vpocFiIhT/DPDpT5Xh4o7Hd1IJoieeZLzlsggu89AXBy/lyODeZqBrEr5f0P1Aw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E4fsgzeAAAACwEAAA8AAAAAAAAAAAAAAAAAvQQAAGRy&#10;cy9kb3ducmV2LnhtbFBLBQYAAAAABAAEAPMAAADIBQAAAAA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1449A" wp14:editId="0781AAEE">
                <wp:simplePos x="0" y="0"/>
                <wp:positionH relativeFrom="column">
                  <wp:posOffset>5372100</wp:posOffset>
                </wp:positionH>
                <wp:positionV relativeFrom="paragraph">
                  <wp:posOffset>795020</wp:posOffset>
                </wp:positionV>
                <wp:extent cx="0" cy="228600"/>
                <wp:effectExtent l="52705" t="6350" r="61595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2.6pt" to="423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DEs2Ey3wAAAAsBAAAPAAAAZHJzL2Rvd25yZXYu&#10;eG1sTI9BS8NAEIXvgv9hGcGb3SRoCDGbIkK9tCptRfS2zY5JMDsbdjdt/PeOeNDjvPd4871qOdtB&#10;HNGH3pGCdJGAQGqc6alV8LJfXRUgQtRk9OAIFXxhgGV9flbp0rgTbfG4i63gEgqlVtDFOJZShqZD&#10;q8PCjUjsfThvdeTTt9J4feJyO8gsSXJpdU/8odMj3nfYfO4mq2C7Wa2L1/U0N/79IX3aP28e30Kh&#10;1OXFfHcLIuIc/8Lwg8/oUDPTwU1kghgUFNc5b4lsZDcZCE78KgdW8jQDWVfy/4b6Gw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MSzYTLfAAAACwEAAA8AAAAAAAAAAAAAAAAAvAQAAGRy&#10;cy9kb3ducmV2LnhtbFBLBQYAAAAABAAEAPMAAADIBQAAAAA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71DEB" wp14:editId="1E936F5A">
                <wp:simplePos x="0" y="0"/>
                <wp:positionH relativeFrom="column">
                  <wp:posOffset>4000500</wp:posOffset>
                </wp:positionH>
                <wp:positionV relativeFrom="paragraph">
                  <wp:posOffset>795020</wp:posOffset>
                </wp:positionV>
                <wp:extent cx="1371600" cy="0"/>
                <wp:effectExtent l="5080" t="6350" r="13970" b="127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62.6pt" to="42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0cTwIAAFo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3A544" wp14:editId="0787E5D1">
                <wp:simplePos x="0" y="0"/>
                <wp:positionH relativeFrom="column">
                  <wp:posOffset>685800</wp:posOffset>
                </wp:positionH>
                <wp:positionV relativeFrom="paragraph">
                  <wp:posOffset>795020</wp:posOffset>
                </wp:positionV>
                <wp:extent cx="1371600" cy="0"/>
                <wp:effectExtent l="5080" t="6350" r="1397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2.6pt" to="16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qATwIAAFo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"/>
            </w:pict>
          </mc:Fallback>
        </mc:AlternateContent>
      </w:r>
    </w:p>
    <w:p w:rsidR="005D1BF0" w:rsidRPr="005D1BF0" w:rsidRDefault="00A63F18" w:rsidP="005D1BF0">
      <w:pPr>
        <w:rPr>
          <w:rFonts w:ascii="Times New Roman" w:hAnsi="Times New Roman" w:cs="Times New Roman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83AAD" wp14:editId="1C3FB7B9">
                <wp:simplePos x="0" y="0"/>
                <wp:positionH relativeFrom="column">
                  <wp:posOffset>4004310</wp:posOffset>
                </wp:positionH>
                <wp:positionV relativeFrom="paragraph">
                  <wp:posOffset>225425</wp:posOffset>
                </wp:positionV>
                <wp:extent cx="0" cy="371475"/>
                <wp:effectExtent l="0" t="0" r="1905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pt,17.75pt" to="315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7E283" wp14:editId="39399F2C">
                <wp:simplePos x="0" y="0"/>
                <wp:positionH relativeFrom="column">
                  <wp:posOffset>2061210</wp:posOffset>
                </wp:positionH>
                <wp:positionV relativeFrom="paragraph">
                  <wp:posOffset>225425</wp:posOffset>
                </wp:positionV>
                <wp:extent cx="0" cy="371475"/>
                <wp:effectExtent l="0" t="0" r="19050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17.75pt" to="162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"/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3D25B6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C1DD1" wp14:editId="6A30DC06">
                <wp:simplePos x="0" y="0"/>
                <wp:positionH relativeFrom="column">
                  <wp:posOffset>3308985</wp:posOffset>
                </wp:positionH>
                <wp:positionV relativeFrom="paragraph">
                  <wp:posOffset>151766</wp:posOffset>
                </wp:positionV>
                <wp:extent cx="2752725" cy="57150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Pr="003D25B6" w:rsidRDefault="00080652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строительства, ре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струкции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ктов капитального строительства в соответствии с ч. 7 ст. 5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достроительного кодекса РФ</w:t>
                            </w:r>
                          </w:p>
                          <w:p w:rsidR="00080652" w:rsidRPr="00E4363E" w:rsidRDefault="00080652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0" type="#_x0000_t202" style="position:absolute;margin-left:260.55pt;margin-top:11.95pt;width:21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">
                <v:textbox>
                  <w:txbxContent>
                    <w:p w:rsidR="00080652" w:rsidRPr="003D25B6" w:rsidRDefault="00080652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строительства, рек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струкции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ктов капитального строительства в соответствии с ч. 7 ст. 5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достроительного кодекса РФ</w:t>
                      </w:r>
                    </w:p>
                    <w:p w:rsidR="00080652" w:rsidRPr="00E4363E" w:rsidRDefault="00080652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A63F18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5D12E" wp14:editId="15E6CD58">
                <wp:simplePos x="0" y="0"/>
                <wp:positionH relativeFrom="column">
                  <wp:posOffset>5366386</wp:posOffset>
                </wp:positionH>
                <wp:positionV relativeFrom="paragraph">
                  <wp:posOffset>-1269</wp:posOffset>
                </wp:positionV>
                <wp:extent cx="19049" cy="342899"/>
                <wp:effectExtent l="0" t="0" r="19685" b="196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49" cy="3428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55pt,-.1pt" to="424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"/>
            </w:pict>
          </mc:Fallback>
        </mc:AlternateContent>
      </w:r>
    </w:p>
    <w:p w:rsidR="005D1BF0" w:rsidRPr="005D1BF0" w:rsidRDefault="00A63F18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07791" wp14:editId="59D7E445">
                <wp:simplePos x="0" y="0"/>
                <wp:positionH relativeFrom="column">
                  <wp:posOffset>1956435</wp:posOffset>
                </wp:positionH>
                <wp:positionV relativeFrom="paragraph">
                  <wp:posOffset>265430</wp:posOffset>
                </wp:positionV>
                <wp:extent cx="222885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Pr="003D25B6" w:rsidRDefault="00080652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margin-left:154.05pt;margin-top:20.9pt;width:175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">
                <v:textbox>
                  <w:txbxContent>
                    <w:p w:rsidR="00080652" w:rsidRPr="003D25B6" w:rsidRDefault="00080652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5D08CD" wp14:editId="6E27833A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0" cy="342900"/>
                <wp:effectExtent l="76200" t="0" r="7620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24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z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3E1FC9" w:rsidRPr="005D1BF0" w:rsidRDefault="003E1FC9" w:rsidP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23157" wp14:editId="0C8BDEC1">
                <wp:simplePos x="0" y="0"/>
                <wp:positionH relativeFrom="column">
                  <wp:posOffset>2175510</wp:posOffset>
                </wp:positionH>
                <wp:positionV relativeFrom="paragraph">
                  <wp:posOffset>93345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Pr="003D25B6" w:rsidRDefault="00080652" w:rsidP="003E1FC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margin-left:171.3pt;margin-top:7.35pt;width:2in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">
                <v:textbox>
                  <w:txbxContent>
                    <w:p w:rsidR="00080652" w:rsidRPr="003D25B6" w:rsidRDefault="00080652" w:rsidP="003E1FC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D473C" wp14:editId="65D2C0AE">
                <wp:simplePos x="0" y="0"/>
                <wp:positionH relativeFrom="column">
                  <wp:posOffset>3095625</wp:posOffset>
                </wp:positionH>
                <wp:positionV relativeFrom="paragraph">
                  <wp:posOffset>163195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2.85pt" to="243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"/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6C506" wp14:editId="0D317403">
                <wp:simplePos x="0" y="0"/>
                <wp:positionH relativeFrom="column">
                  <wp:posOffset>-100965</wp:posOffset>
                </wp:positionH>
                <wp:positionV relativeFrom="paragraph">
                  <wp:posOffset>330836</wp:posOffset>
                </wp:positionV>
                <wp:extent cx="2733675" cy="7429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Pr="003D25B6" w:rsidRDefault="00080652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Разрешения и направление его на согласование специалистами Администрации</w:t>
                            </w:r>
                          </w:p>
                          <w:p w:rsidR="00080652" w:rsidRPr="00A44178" w:rsidRDefault="00080652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-7.95pt;margin-top:26.05pt;width:215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">
                <v:textbox>
                  <w:txbxContent>
                    <w:p w:rsidR="00080652" w:rsidRPr="003D25B6" w:rsidRDefault="00080652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Разрешения и направление его на согласование специалистами Администрации</w:t>
                      </w:r>
                    </w:p>
                    <w:p w:rsidR="00080652" w:rsidRPr="00A44178" w:rsidRDefault="00080652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C6218" wp14:editId="508C05BD">
                <wp:simplePos x="0" y="0"/>
                <wp:positionH relativeFrom="column">
                  <wp:posOffset>3728085</wp:posOffset>
                </wp:positionH>
                <wp:positionV relativeFrom="paragraph">
                  <wp:posOffset>254635</wp:posOffset>
                </wp:positionV>
                <wp:extent cx="2571750" cy="74295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Pr="003D25B6" w:rsidRDefault="00080652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Р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и постановление об его </w:t>
                            </w:r>
                            <w:proofErr w:type="gramStart"/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направление их на согласование специалистами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293.55pt;margin-top:20.05pt;width:202.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">
                <v:textbox>
                  <w:txbxContent>
                    <w:p w:rsidR="00080652" w:rsidRPr="003D25B6" w:rsidRDefault="00080652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Р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и постановление об его </w:t>
                      </w:r>
                      <w:proofErr w:type="gramStart"/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направление их на согласование специалистами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50764" wp14:editId="6FB95819">
                <wp:simplePos x="0" y="0"/>
                <wp:positionH relativeFrom="column">
                  <wp:posOffset>5381625</wp:posOffset>
                </wp:positionH>
                <wp:positionV relativeFrom="paragraph">
                  <wp:posOffset>2857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2.25pt" to="42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5AFF1" wp14:editId="21EB89F1">
                <wp:simplePos x="0" y="0"/>
                <wp:positionH relativeFrom="column">
                  <wp:posOffset>832485</wp:posOffset>
                </wp:positionH>
                <wp:positionV relativeFrom="paragraph">
                  <wp:posOffset>26035</wp:posOffset>
                </wp:positionV>
                <wp:extent cx="0" cy="2857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.05pt" to="65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7B0C6" wp14:editId="7BE58E0B">
                <wp:simplePos x="0" y="0"/>
                <wp:positionH relativeFrom="column">
                  <wp:posOffset>831850</wp:posOffset>
                </wp:positionH>
                <wp:positionV relativeFrom="paragraph">
                  <wp:posOffset>26035</wp:posOffset>
                </wp:positionV>
                <wp:extent cx="455295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.05pt" to="42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deTwIAAFo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"/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72E57" wp14:editId="4D097A20">
                <wp:simplePos x="0" y="0"/>
                <wp:positionH relativeFrom="column">
                  <wp:posOffset>851535</wp:posOffset>
                </wp:positionH>
                <wp:positionV relativeFrom="paragraph">
                  <wp:posOffset>349885</wp:posOffset>
                </wp:positionV>
                <wp:extent cx="0" cy="2571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7.55pt" to="67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3X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EF224" wp14:editId="0FBC4B16">
                <wp:simplePos x="0" y="0"/>
                <wp:positionH relativeFrom="column">
                  <wp:posOffset>5394960</wp:posOffset>
                </wp:positionH>
                <wp:positionV relativeFrom="paragraph">
                  <wp:posOffset>280670</wp:posOffset>
                </wp:positionV>
                <wp:extent cx="0" cy="288925"/>
                <wp:effectExtent l="76200" t="0" r="57150" b="539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2.1pt" to="424.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995625" wp14:editId="268AAA67">
                <wp:simplePos x="0" y="0"/>
                <wp:positionH relativeFrom="column">
                  <wp:posOffset>-148590</wp:posOffset>
                </wp:positionH>
                <wp:positionV relativeFrom="paragraph">
                  <wp:posOffset>280035</wp:posOffset>
                </wp:positionV>
                <wp:extent cx="2733675" cy="4095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Pr="003D25B6" w:rsidRDefault="00080652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 выдаче Разрешения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080652" w:rsidRDefault="00080652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0652" w:rsidRPr="00A44178" w:rsidRDefault="00080652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margin-left:-11.7pt;margin-top:22.05pt;width:215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VVOQIAAFc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">
                <v:textbox>
                  <w:txbxContent>
                    <w:p w:rsidR="00080652" w:rsidRPr="003D25B6" w:rsidRDefault="00080652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 выдаче Разрешения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080652" w:rsidRDefault="00080652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0652" w:rsidRPr="00A44178" w:rsidRDefault="00080652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7E68B" wp14:editId="1A143405">
                <wp:simplePos x="0" y="0"/>
                <wp:positionH relativeFrom="column">
                  <wp:posOffset>3728085</wp:posOffset>
                </wp:positionH>
                <wp:positionV relativeFrom="paragraph">
                  <wp:posOffset>207010</wp:posOffset>
                </wp:positionV>
                <wp:extent cx="2571750" cy="5810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Pr="003D25B6" w:rsidRDefault="00080652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е об его утверждении Разрешения главой района</w:t>
                            </w:r>
                          </w:p>
                          <w:p w:rsidR="00080652" w:rsidRDefault="00080652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пись руковод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района</w:t>
                            </w:r>
                          </w:p>
                          <w:p w:rsidR="00080652" w:rsidRDefault="00080652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0652" w:rsidRPr="00A44178" w:rsidRDefault="00080652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293.55pt;margin-top:16.3pt;width:202.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">
                <v:textbox>
                  <w:txbxContent>
                    <w:p w:rsidR="00080652" w:rsidRPr="003D25B6" w:rsidRDefault="00080652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е об его утверждении Разрешения главой района</w:t>
                      </w:r>
                    </w:p>
                    <w:p w:rsidR="00080652" w:rsidRDefault="00080652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пись руковод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района</w:t>
                      </w:r>
                    </w:p>
                    <w:p w:rsidR="00080652" w:rsidRDefault="00080652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80652" w:rsidRPr="00A44178" w:rsidRDefault="00080652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C6F46" wp14:editId="21E58089">
                <wp:simplePos x="0" y="0"/>
                <wp:positionH relativeFrom="column">
                  <wp:posOffset>842010</wp:posOffset>
                </wp:positionH>
                <wp:positionV relativeFrom="paragraph">
                  <wp:posOffset>320675</wp:posOffset>
                </wp:positionV>
                <wp:extent cx="0" cy="2857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25.25pt" to="66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9SYgIAAHkEAAAOAAAAZHJzL2Uyb0RvYy54bWysVM1uEzEQviPxDpbv6WZD0qSrbiqUTbgU&#10;qNTyAI7tzVp4bct2s4kQEnBG6iPwChxAqlTgGTZvxNj5oYULQuTgjGfGn7/5ZrynZ6taoiW3TmiV&#10;4/SoixFXVDOhFjl+dTXrjDBynihGpFY8x2vu8Nn48aPTxmS8pystGbcIQJTLGpPjynuTJYmjFa+J&#10;O9KGKwiW2tbEw9YuEmZJA+i1THrd7n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D1BF0" w:rsidRDefault="009A3313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80D2C5" wp14:editId="7522C8F3">
                <wp:simplePos x="0" y="0"/>
                <wp:positionH relativeFrom="column">
                  <wp:posOffset>3728085</wp:posOffset>
                </wp:positionH>
                <wp:positionV relativeFrom="paragraph">
                  <wp:posOffset>311150</wp:posOffset>
                </wp:positionV>
                <wp:extent cx="2571750" cy="50482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Default="00080652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</w:t>
                            </w:r>
                            <w:r w:rsidRPr="009A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остановление об его 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080652" w:rsidRPr="002A7D34" w:rsidRDefault="00080652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293.55pt;margin-top:24.5pt;width:202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">
                <v:textbox>
                  <w:txbxContent>
                    <w:p w:rsidR="00080652" w:rsidRDefault="00080652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</w:t>
                      </w:r>
                      <w:r w:rsidRPr="009A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остановление об его утвер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080652" w:rsidRPr="002A7D34" w:rsidRDefault="00080652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3DC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3F602" wp14:editId="2B817B93">
                <wp:simplePos x="0" y="0"/>
                <wp:positionH relativeFrom="column">
                  <wp:posOffset>-100965</wp:posOffset>
                </wp:positionH>
                <wp:positionV relativeFrom="paragraph">
                  <wp:posOffset>244475</wp:posOffset>
                </wp:positionV>
                <wp:extent cx="2733675" cy="5715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52" w:rsidRPr="003D25B6" w:rsidRDefault="00080652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выдаче Р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редоставленных документов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080652" w:rsidRPr="00A44178" w:rsidRDefault="00080652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8" type="#_x0000_t202" style="position:absolute;margin-left:-7.95pt;margin-top:19.25pt;width:215.2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">
                <v:textbox>
                  <w:txbxContent>
                    <w:p w:rsidR="00080652" w:rsidRPr="003D25B6" w:rsidRDefault="00080652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выдаче Р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редоставленных документов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080652" w:rsidRPr="00A44178" w:rsidRDefault="00080652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E8FDE" wp14:editId="29920CD8">
                <wp:simplePos x="0" y="0"/>
                <wp:positionH relativeFrom="column">
                  <wp:posOffset>5391150</wp:posOffset>
                </wp:positionH>
                <wp:positionV relativeFrom="paragraph">
                  <wp:posOffset>62865</wp:posOffset>
                </wp:positionV>
                <wp:extent cx="0" cy="24765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4.95pt" to="424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ioYw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5232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11338"/>
    <w:rsid w:val="00043A26"/>
    <w:rsid w:val="000478BB"/>
    <w:rsid w:val="00080652"/>
    <w:rsid w:val="00086278"/>
    <w:rsid w:val="000B26D6"/>
    <w:rsid w:val="000D1077"/>
    <w:rsid w:val="000E4880"/>
    <w:rsid w:val="00102D2E"/>
    <w:rsid w:val="001450D4"/>
    <w:rsid w:val="00146F82"/>
    <w:rsid w:val="00154790"/>
    <w:rsid w:val="00160CC9"/>
    <w:rsid w:val="00164465"/>
    <w:rsid w:val="001924CA"/>
    <w:rsid w:val="00196BCE"/>
    <w:rsid w:val="001D0ECE"/>
    <w:rsid w:val="001E209A"/>
    <w:rsid w:val="001E23DC"/>
    <w:rsid w:val="00246990"/>
    <w:rsid w:val="00247960"/>
    <w:rsid w:val="002513C8"/>
    <w:rsid w:val="002660E1"/>
    <w:rsid w:val="002667C7"/>
    <w:rsid w:val="00270CDB"/>
    <w:rsid w:val="00295779"/>
    <w:rsid w:val="002A4EB6"/>
    <w:rsid w:val="002C1F9A"/>
    <w:rsid w:val="002C3D9D"/>
    <w:rsid w:val="002E18CA"/>
    <w:rsid w:val="00317E82"/>
    <w:rsid w:val="00320A79"/>
    <w:rsid w:val="003407F1"/>
    <w:rsid w:val="003570A2"/>
    <w:rsid w:val="00394CB7"/>
    <w:rsid w:val="003C3C68"/>
    <w:rsid w:val="003C6B4D"/>
    <w:rsid w:val="003C7538"/>
    <w:rsid w:val="003D25B6"/>
    <w:rsid w:val="003E1FC9"/>
    <w:rsid w:val="003E670A"/>
    <w:rsid w:val="00404B2D"/>
    <w:rsid w:val="00466C5A"/>
    <w:rsid w:val="00497711"/>
    <w:rsid w:val="004B410C"/>
    <w:rsid w:val="00511BF6"/>
    <w:rsid w:val="00521B43"/>
    <w:rsid w:val="0052294E"/>
    <w:rsid w:val="00523259"/>
    <w:rsid w:val="00524C3C"/>
    <w:rsid w:val="00532C57"/>
    <w:rsid w:val="0054097A"/>
    <w:rsid w:val="00563EEC"/>
    <w:rsid w:val="0057516F"/>
    <w:rsid w:val="00576467"/>
    <w:rsid w:val="00583022"/>
    <w:rsid w:val="00585B33"/>
    <w:rsid w:val="005A1D31"/>
    <w:rsid w:val="005B28C8"/>
    <w:rsid w:val="005D1BF0"/>
    <w:rsid w:val="005D40AE"/>
    <w:rsid w:val="005F2732"/>
    <w:rsid w:val="005F3F96"/>
    <w:rsid w:val="00601828"/>
    <w:rsid w:val="00616445"/>
    <w:rsid w:val="006254E4"/>
    <w:rsid w:val="00634B5B"/>
    <w:rsid w:val="0065241C"/>
    <w:rsid w:val="00657537"/>
    <w:rsid w:val="006718A1"/>
    <w:rsid w:val="0068205C"/>
    <w:rsid w:val="00682E5A"/>
    <w:rsid w:val="00687589"/>
    <w:rsid w:val="00691A0B"/>
    <w:rsid w:val="006A1FDE"/>
    <w:rsid w:val="006B436D"/>
    <w:rsid w:val="006E12C8"/>
    <w:rsid w:val="006F51F7"/>
    <w:rsid w:val="00721B3D"/>
    <w:rsid w:val="0074696E"/>
    <w:rsid w:val="007669CF"/>
    <w:rsid w:val="00775E49"/>
    <w:rsid w:val="00787A63"/>
    <w:rsid w:val="007C4594"/>
    <w:rsid w:val="007D6432"/>
    <w:rsid w:val="007D6D00"/>
    <w:rsid w:val="00801877"/>
    <w:rsid w:val="00805C11"/>
    <w:rsid w:val="00820329"/>
    <w:rsid w:val="00833326"/>
    <w:rsid w:val="00845FB1"/>
    <w:rsid w:val="008538FE"/>
    <w:rsid w:val="00871424"/>
    <w:rsid w:val="00895C1D"/>
    <w:rsid w:val="008D277F"/>
    <w:rsid w:val="008D4541"/>
    <w:rsid w:val="008E6429"/>
    <w:rsid w:val="008F2499"/>
    <w:rsid w:val="00911765"/>
    <w:rsid w:val="00920C12"/>
    <w:rsid w:val="009219F9"/>
    <w:rsid w:val="00955AAB"/>
    <w:rsid w:val="0099464A"/>
    <w:rsid w:val="00996D84"/>
    <w:rsid w:val="009A3313"/>
    <w:rsid w:val="00A0740D"/>
    <w:rsid w:val="00A34214"/>
    <w:rsid w:val="00A4283D"/>
    <w:rsid w:val="00A62463"/>
    <w:rsid w:val="00A63F18"/>
    <w:rsid w:val="00A65CA6"/>
    <w:rsid w:val="00AA162F"/>
    <w:rsid w:val="00AA2A66"/>
    <w:rsid w:val="00AD7DA1"/>
    <w:rsid w:val="00AE6E75"/>
    <w:rsid w:val="00B13CE3"/>
    <w:rsid w:val="00B277AD"/>
    <w:rsid w:val="00B277DF"/>
    <w:rsid w:val="00B53507"/>
    <w:rsid w:val="00B5720D"/>
    <w:rsid w:val="00B639F4"/>
    <w:rsid w:val="00B64C29"/>
    <w:rsid w:val="00B84B8D"/>
    <w:rsid w:val="00BA17F9"/>
    <w:rsid w:val="00C06BB3"/>
    <w:rsid w:val="00C10147"/>
    <w:rsid w:val="00C11B80"/>
    <w:rsid w:val="00C200C2"/>
    <w:rsid w:val="00C31E81"/>
    <w:rsid w:val="00C4532A"/>
    <w:rsid w:val="00C549BD"/>
    <w:rsid w:val="00C5588A"/>
    <w:rsid w:val="00C869AB"/>
    <w:rsid w:val="00CA2A04"/>
    <w:rsid w:val="00CA3118"/>
    <w:rsid w:val="00CB5B1E"/>
    <w:rsid w:val="00CC59B2"/>
    <w:rsid w:val="00D019B3"/>
    <w:rsid w:val="00D30254"/>
    <w:rsid w:val="00D52383"/>
    <w:rsid w:val="00D61776"/>
    <w:rsid w:val="00D959F4"/>
    <w:rsid w:val="00DA6C33"/>
    <w:rsid w:val="00DB4826"/>
    <w:rsid w:val="00DE38FB"/>
    <w:rsid w:val="00E35D4B"/>
    <w:rsid w:val="00E56CED"/>
    <w:rsid w:val="00E740F8"/>
    <w:rsid w:val="00E76276"/>
    <w:rsid w:val="00E92783"/>
    <w:rsid w:val="00E952BB"/>
    <w:rsid w:val="00EB6557"/>
    <w:rsid w:val="00EF7DC7"/>
    <w:rsid w:val="00F01341"/>
    <w:rsid w:val="00F06325"/>
    <w:rsid w:val="00F279F2"/>
    <w:rsid w:val="00F31EBC"/>
    <w:rsid w:val="00F3742A"/>
    <w:rsid w:val="00F95859"/>
    <w:rsid w:val="00FB1C63"/>
    <w:rsid w:val="00FB6F94"/>
    <w:rsid w:val="00FB78F2"/>
    <w:rsid w:val="00FC3BC4"/>
    <w:rsid w:val="00FD0318"/>
    <w:rsid w:val="00FF2797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BF8F190A600DC4E8B20F96Ae64FI" TargetMode="External"/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hyperlink" Target="consultantplus://offline/ref=7D37AC0BB47D6208734684A1E3FA3E640241B69603043CDBCE461665E7D8E05F8833CE9F33B93ED5w9A8K" TargetMode="External"/><Relationship Id="rId26" Type="http://schemas.openxmlformats.org/officeDocument/2006/relationships/hyperlink" Target="consultantplus://offline/ref=2ABDF6086370948BAD1F05C0D9E368ACDC5D4850CC73BF584C58D14CAB15DCA5CA0EDD68FEp0E7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A12DD42A401970EB71F3937FC5750D1659E73E615973D107DF88DC3972427C1391B7D20F822b0C4K" TargetMode="External"/><Relationship Id="rId34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consultantplus://offline/ref=7D37AC0BB47D6208734684A1E3FA3E640241B69603043CDBCE461665E7D8E05F8833CE9A37wBA0K" TargetMode="External"/><Relationship Id="rId25" Type="http://schemas.openxmlformats.org/officeDocument/2006/relationships/hyperlink" Target="consultantplus://offline/ref=F3DF3004697537765FB2D6273D856E1288ADA60CE066381E1B8B8B4CF936CD84E722AE1DF5E662EA4EV7F" TargetMode="External"/><Relationship Id="rId33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0EA31799FB85CA084D0F19BF5B15848198CE7DCE0A3C95E03C73726D100A1586937081DEA74CB5f067J" TargetMode="External"/><Relationship Id="rId20" Type="http://schemas.openxmlformats.org/officeDocument/2006/relationships/hyperlink" Target="consultantplus://offline/ref=7D37AC0BB47D6208734684A1E3FA3E640241B69603043CDBCE461665E7D8E05F8833CE9F33B93ADCw9ABK" TargetMode="External"/><Relationship Id="rId29" Type="http://schemas.openxmlformats.org/officeDocument/2006/relationships/hyperlink" Target="consultantplus://offline/ref=F73B84BEBC24049997C6E8BAB2588E20BA2BFBF998A000DC4E8B20F96Ae64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3B84BEBC24049997C6F6B7A434D12FB826A0FD91A30A8F11D926AE353FCAFB9Ce046I" TargetMode="External"/><Relationship Id="rId24" Type="http://schemas.openxmlformats.org/officeDocument/2006/relationships/hyperlink" Target="consultantplus://offline/ref=F73B84BEBC24049997C6E8BAB2588E20BA2BFBF998A000DC4E8B20F96A6FCCAEDC4667F90Be94EI" TargetMode="External"/><Relationship Id="rId32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DB53265A98B4CA190E946F2FB874FD550E74671E2AE0866CF98553AEA13B33C7DD7F1C56D3K8e3B" TargetMode="External"/><Relationship Id="rId23" Type="http://schemas.openxmlformats.org/officeDocument/2006/relationships/hyperlink" Target="consultantplus://offline/ref=F73B84BEBC24049997C6E8BAB2588E20BA2BFBF998A000DC4E8B20F96A6FCCAEDC4667FD01e947I" TargetMode="External"/><Relationship Id="rId28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consultantplus://offline/ref=7D37AC0BB47D6208734684A1E3FA3E640241B69603043CDBCE461665E7D8E05F8833CE9B33wBA8K" TargetMode="External"/><Relationship Id="rId31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consultantplus://offline/ref=F73B84BEBC24049997C6E8BAB2588E20BA2BFBF998A000DC4E8B20F96Ae64FI" TargetMode="External"/><Relationship Id="rId22" Type="http://schemas.openxmlformats.org/officeDocument/2006/relationships/hyperlink" Target="consultantplus://offline/ref=F73B84BEBC24049997C6E8BAB2588E20BA2BFBF998A000DC4E8B20F96A6FCCAEDC4667FB099E784Ee84EI" TargetMode="External"/><Relationship Id="rId27" Type="http://schemas.openxmlformats.org/officeDocument/2006/relationships/hyperlink" Target="consultantplus://offline/ref=2ABDF6086370948BAD1F05C0D9E368ACDC5D4850CC73BF584C58D14CAB15DCA5CA0EDD68FEp0E0K" TargetMode="External"/><Relationship Id="rId30" Type="http://schemas.openxmlformats.org/officeDocument/2006/relationships/hyperlink" Target="consultantplus://offline/ref=BFEE3D081433095CA97476AE57710EF942EA7F1FD63D73A841692811ABD2FC50EB299DC4D1C706HDK" TargetMode="External"/><Relationship Id="rId3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2098-DA4F-4BCF-8198-5627498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0</Pages>
  <Words>6846</Words>
  <Characters>3902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Клевлина Светлана Витальевна</cp:lastModifiedBy>
  <cp:revision>84</cp:revision>
  <cp:lastPrinted>2015-11-05T03:05:00Z</cp:lastPrinted>
  <dcterms:created xsi:type="dcterms:W3CDTF">2014-09-26T07:39:00Z</dcterms:created>
  <dcterms:modified xsi:type="dcterms:W3CDTF">2017-09-21T04:24:00Z</dcterms:modified>
</cp:coreProperties>
</file>